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C60BCE" w:rsidRDefault="00D62C40">
      <w:pPr>
        <w:rPr>
          <w:b/>
          <w:sz w:val="32"/>
        </w:rPr>
      </w:pPr>
      <w:r w:rsidRPr="00C60BCE">
        <w:rPr>
          <w:b/>
          <w:sz w:val="32"/>
        </w:rPr>
        <w:t>Reserved Words</w:t>
      </w:r>
    </w:p>
    <w:p w:rsidR="00C60BCE" w:rsidRPr="00C60BCE" w:rsidRDefault="00C60BCE" w:rsidP="00D62C40">
      <w:pPr>
        <w:rPr>
          <w:b/>
        </w:rPr>
      </w:pPr>
      <w:r w:rsidRPr="00C60BCE">
        <w:rPr>
          <w:b/>
        </w:rPr>
        <w:t>A</w:t>
      </w:r>
    </w:p>
    <w:p w:rsidR="00D62C40" w:rsidRDefault="00D62C40" w:rsidP="00D62C40">
      <w:r>
        <w:t xml:space="preserve">"ABSOLUTE", </w:t>
      </w:r>
    </w:p>
    <w:p w:rsidR="00D62C40" w:rsidRDefault="00D62C40" w:rsidP="00D62C40">
      <w:r>
        <w:t xml:space="preserve">"ACTION", </w:t>
      </w:r>
    </w:p>
    <w:p w:rsidR="00D62C40" w:rsidRDefault="00D62C40" w:rsidP="00D62C40">
      <w:r>
        <w:t xml:space="preserve">"ADA", </w:t>
      </w:r>
    </w:p>
    <w:p w:rsidR="00D62C40" w:rsidRDefault="00D62C40" w:rsidP="00D62C40">
      <w:r>
        <w:t xml:space="preserve">"ADD", </w:t>
      </w:r>
    </w:p>
    <w:p w:rsidR="00D62C40" w:rsidRDefault="00D62C40" w:rsidP="00D62C40">
      <w:r>
        <w:t xml:space="preserve">"ALL", </w:t>
      </w:r>
    </w:p>
    <w:p w:rsidR="00D62C40" w:rsidRDefault="00D62C40" w:rsidP="00D62C40">
      <w:r>
        <w:t xml:space="preserve">"ALLOCATE", </w:t>
      </w:r>
    </w:p>
    <w:p w:rsidR="00D62C40" w:rsidRDefault="00D62C40" w:rsidP="00D62C40">
      <w:r>
        <w:t xml:space="preserve">"ALPHANUMERIC", </w:t>
      </w:r>
    </w:p>
    <w:p w:rsidR="00D62C40" w:rsidRDefault="00D62C40" w:rsidP="00D62C40">
      <w:r>
        <w:t xml:space="preserve">"ALTER", </w:t>
      </w:r>
    </w:p>
    <w:p w:rsidR="00D62C40" w:rsidRDefault="00D62C40" w:rsidP="00D62C40">
      <w:r>
        <w:t xml:space="preserve">"ALWAYS", </w:t>
      </w:r>
    </w:p>
    <w:p w:rsidR="00D62C40" w:rsidRDefault="00D62C40" w:rsidP="00D62C40">
      <w:r>
        <w:t xml:space="preserve">"and", </w:t>
      </w:r>
    </w:p>
    <w:p w:rsidR="00D62C40" w:rsidRDefault="00D62C40" w:rsidP="00D62C40">
      <w:r>
        <w:t xml:space="preserve">"ANY", </w:t>
      </w:r>
    </w:p>
    <w:p w:rsidR="00D62C40" w:rsidRDefault="00D62C40" w:rsidP="00D62C40">
      <w:r>
        <w:t xml:space="preserve">"APPEND", </w:t>
      </w:r>
    </w:p>
    <w:p w:rsidR="00D62C40" w:rsidRDefault="00D62C40" w:rsidP="00D62C40">
      <w:r>
        <w:t xml:space="preserve">"ARE", </w:t>
      </w:r>
    </w:p>
    <w:p w:rsidR="00D62C40" w:rsidRDefault="00D62C40" w:rsidP="00D62C40">
      <w:r>
        <w:t xml:space="preserve">"AS", </w:t>
      </w:r>
    </w:p>
    <w:p w:rsidR="00D62C40" w:rsidRDefault="00D62C40" w:rsidP="00D62C40">
      <w:r>
        <w:t>"</w:t>
      </w:r>
      <w:proofErr w:type="spellStart"/>
      <w:r>
        <w:t>asc</w:t>
      </w:r>
      <w:proofErr w:type="spellEnd"/>
      <w:r>
        <w:t xml:space="preserve">", </w:t>
      </w:r>
    </w:p>
    <w:p w:rsidR="00D62C40" w:rsidRDefault="00D62C40" w:rsidP="00D62C40">
      <w:r>
        <w:t xml:space="preserve">"ASCENDING", </w:t>
      </w:r>
    </w:p>
    <w:p w:rsidR="00D62C40" w:rsidRDefault="00D62C40" w:rsidP="00D62C40">
      <w:r>
        <w:t xml:space="preserve">"ASSERTION", </w:t>
      </w:r>
    </w:p>
    <w:p w:rsidR="00D62C40" w:rsidRDefault="00D62C40" w:rsidP="00D62C40">
      <w:r>
        <w:t xml:space="preserve">"ASSIGN", </w:t>
      </w:r>
    </w:p>
    <w:p w:rsidR="00D62C40" w:rsidRDefault="00D62C40" w:rsidP="00D62C40">
      <w:r>
        <w:t xml:space="preserve">"AT", </w:t>
      </w:r>
    </w:p>
    <w:p w:rsidR="00D62C40" w:rsidRDefault="00D62C40" w:rsidP="00D62C40">
      <w:r>
        <w:t xml:space="preserve">"AUTHORIZATION", </w:t>
      </w:r>
    </w:p>
    <w:p w:rsidR="00D62C40" w:rsidRDefault="00D62C40" w:rsidP="00D62C40">
      <w:r>
        <w:t xml:space="preserve">"AUTOINCREMENT", </w:t>
      </w:r>
    </w:p>
    <w:p w:rsidR="00D62C40" w:rsidRDefault="00D62C40" w:rsidP="00D62C40">
      <w:r>
        <w:t xml:space="preserve">"AUTOSEARCH", </w:t>
      </w:r>
    </w:p>
    <w:p w:rsidR="00D62C40" w:rsidRDefault="00D62C40" w:rsidP="00D62C40">
      <w:r>
        <w:t xml:space="preserve">"AVG", </w:t>
      </w:r>
    </w:p>
    <w:p w:rsidR="00C60BCE" w:rsidRDefault="00C60BCE" w:rsidP="00D62C40"/>
    <w:p w:rsidR="00C60BCE" w:rsidRDefault="00C60BCE" w:rsidP="00D62C40"/>
    <w:p w:rsidR="00C60BCE" w:rsidRPr="00C60BCE" w:rsidRDefault="00C60BCE" w:rsidP="00D62C40">
      <w:pPr>
        <w:rPr>
          <w:b/>
        </w:rPr>
      </w:pPr>
      <w:r w:rsidRPr="00C60BCE">
        <w:rPr>
          <w:b/>
        </w:rPr>
        <w:lastRenderedPageBreak/>
        <w:t>B</w:t>
      </w:r>
    </w:p>
    <w:p w:rsidR="00D62C40" w:rsidRDefault="00D62C40" w:rsidP="00D62C40">
      <w:r>
        <w:t xml:space="preserve">"BEEP", </w:t>
      </w:r>
    </w:p>
    <w:p w:rsidR="00D62C40" w:rsidRDefault="00D62C40" w:rsidP="00D62C40">
      <w:r>
        <w:t xml:space="preserve">"BEGIN", </w:t>
      </w:r>
    </w:p>
    <w:p w:rsidR="00D62C40" w:rsidRDefault="00D62C40" w:rsidP="00D62C40">
      <w:r>
        <w:t xml:space="preserve">"BETWEEN", </w:t>
      </w:r>
    </w:p>
    <w:p w:rsidR="00D62C40" w:rsidRDefault="00D62C40" w:rsidP="00D62C40">
      <w:r>
        <w:t xml:space="preserve">"BINARY", </w:t>
      </w:r>
    </w:p>
    <w:p w:rsidR="00D62C40" w:rsidRDefault="00D62C40" w:rsidP="00D62C40">
      <w:r>
        <w:t xml:space="preserve">"bit", </w:t>
      </w:r>
    </w:p>
    <w:p w:rsidR="00D62C40" w:rsidRDefault="00D62C40" w:rsidP="00D62C40">
      <w:r>
        <w:t xml:space="preserve">"BIT_LENGTH", </w:t>
      </w:r>
    </w:p>
    <w:p w:rsidR="00D62C40" w:rsidRDefault="00D62C40" w:rsidP="00D62C40">
      <w:r>
        <w:t xml:space="preserve">"BITMAP", </w:t>
      </w:r>
    </w:p>
    <w:p w:rsidR="00D62C40" w:rsidRDefault="00D62C40" w:rsidP="00D62C40">
      <w:r>
        <w:t xml:space="preserve">"BOOLEAN", </w:t>
      </w:r>
    </w:p>
    <w:p w:rsidR="00D62C40" w:rsidRDefault="00D62C40" w:rsidP="00D62C40">
      <w:r>
        <w:t xml:space="preserve">"BOTH", </w:t>
      </w:r>
    </w:p>
    <w:p w:rsidR="00D62C40" w:rsidRDefault="00D62C40" w:rsidP="00D62C40">
      <w:r>
        <w:t xml:space="preserve">"BY", </w:t>
      </w:r>
    </w:p>
    <w:p w:rsidR="00D62C40" w:rsidRDefault="00D62C40" w:rsidP="00D62C40">
      <w:r>
        <w:t xml:space="preserve">"byte", </w:t>
      </w:r>
    </w:p>
    <w:p w:rsidR="00C60BCE" w:rsidRDefault="00C60BCE" w:rsidP="00D62C40"/>
    <w:p w:rsidR="00C60BCE" w:rsidRPr="00C60BCE" w:rsidRDefault="00C60BCE" w:rsidP="00D62C40">
      <w:pPr>
        <w:rPr>
          <w:b/>
        </w:rPr>
      </w:pPr>
      <w:r w:rsidRPr="00C60BCE">
        <w:rPr>
          <w:b/>
        </w:rPr>
        <w:t>C</w:t>
      </w:r>
    </w:p>
    <w:p w:rsidR="00D62C40" w:rsidRDefault="00D62C40" w:rsidP="00D62C40">
      <w:r>
        <w:t xml:space="preserve">"CANCEL", </w:t>
      </w:r>
    </w:p>
    <w:p w:rsidR="00D62C40" w:rsidRDefault="00D62C40" w:rsidP="00D62C40">
      <w:r>
        <w:t xml:space="preserve">"CASCADE", </w:t>
      </w:r>
    </w:p>
    <w:p w:rsidR="00D62C40" w:rsidRDefault="00D62C40" w:rsidP="00D62C40">
      <w:r>
        <w:t xml:space="preserve">"CASCADED", </w:t>
      </w:r>
    </w:p>
    <w:p w:rsidR="00D62C40" w:rsidRDefault="00D62C40" w:rsidP="00D62C40">
      <w:r>
        <w:t xml:space="preserve">"CASE", </w:t>
      </w:r>
    </w:p>
    <w:p w:rsidR="00D62C40" w:rsidRDefault="00D62C40" w:rsidP="00D62C40">
      <w:r>
        <w:t xml:space="preserve">"CATALOG", </w:t>
      </w:r>
    </w:p>
    <w:p w:rsidR="00D62C40" w:rsidRDefault="00D62C40" w:rsidP="00D62C40">
      <w:r>
        <w:t xml:space="preserve">"char", </w:t>
      </w:r>
    </w:p>
    <w:p w:rsidR="00D62C40" w:rsidRDefault="00D62C40" w:rsidP="00D62C40">
      <w:r>
        <w:t xml:space="preserve">"CHAR_LENGTH", </w:t>
      </w:r>
    </w:p>
    <w:p w:rsidR="00D62C40" w:rsidRDefault="00D62C40" w:rsidP="00D62C40">
      <w:r>
        <w:t xml:space="preserve">"CHARACTER", </w:t>
      </w:r>
    </w:p>
    <w:p w:rsidR="00D62C40" w:rsidRDefault="00D62C40" w:rsidP="00D62C40">
      <w:r>
        <w:t xml:space="preserve">"CHARACTER_LENGTH", </w:t>
      </w:r>
    </w:p>
    <w:p w:rsidR="00D62C40" w:rsidRDefault="00D62C40" w:rsidP="00D62C40">
      <w:r>
        <w:t xml:space="preserve">"CHECK", </w:t>
      </w:r>
    </w:p>
    <w:p w:rsidR="00D62C40" w:rsidRDefault="00D62C40" w:rsidP="00D62C40">
      <w:r>
        <w:t xml:space="preserve">"CLEAR", </w:t>
      </w:r>
    </w:p>
    <w:p w:rsidR="00D62C40" w:rsidRDefault="00D62C40" w:rsidP="00D62C40">
      <w:r>
        <w:t xml:space="preserve">"CLIPBOARD", </w:t>
      </w:r>
    </w:p>
    <w:p w:rsidR="00D62C40" w:rsidRDefault="00D62C40" w:rsidP="00D62C40">
      <w:r>
        <w:t xml:space="preserve">"CLOSE", </w:t>
      </w:r>
    </w:p>
    <w:p w:rsidR="00D62C40" w:rsidRDefault="00D62C40" w:rsidP="00D62C40">
      <w:r>
        <w:lastRenderedPageBreak/>
        <w:t xml:space="preserve">"CLOSEOUT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MD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COALESCE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DE       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COLLATE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COLLATION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COLUMN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LUMNSIZE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MBINE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MMANDLINE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COMMIT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MPRESS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CONNECT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CONNECTION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</w:t>
      </w:r>
      <w:proofErr w:type="spellStart"/>
      <w:r w:rsidRPr="00D62C40">
        <w:rPr>
          <w:lang w:val="fr-FR"/>
        </w:rPr>
        <w:t>constraint</w:t>
      </w:r>
      <w:proofErr w:type="spellEnd"/>
      <w:r w:rsidRPr="00D62C40">
        <w:rPr>
          <w:lang w:val="fr-FR"/>
        </w:rPr>
        <w:t>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NSTRAINTS"</w:t>
      </w:r>
      <w:r>
        <w:rPr>
          <w:lang w:val="fr-FR"/>
        </w:rPr>
        <w:t xml:space="preserve">, </w:t>
      </w:r>
    </w:p>
    <w:p w:rsidR="009E02D6" w:rsidRDefault="009E02D6" w:rsidP="009E02D6">
      <w:r>
        <w:t xml:space="preserve">"CONTAINS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NTINUE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NVERT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RRESPONDING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count"</w:t>
      </w:r>
      <w:r>
        <w:rPr>
          <w:lang w:val="fr-FR"/>
        </w:rPr>
        <w:t xml:space="preserve">, </w:t>
      </w:r>
    </w:p>
    <w:p w:rsidR="00D62C40" w:rsidRDefault="00D62C40" w:rsidP="00D62C40">
      <w:r>
        <w:t xml:space="preserve">"COUNTER", </w:t>
      </w:r>
    </w:p>
    <w:p w:rsidR="00D62C40" w:rsidRDefault="00D62C40" w:rsidP="00D62C40">
      <w:r>
        <w:t xml:space="preserve">"COXPH", </w:t>
      </w:r>
    </w:p>
    <w:p w:rsidR="00D62C40" w:rsidRDefault="00D62C40" w:rsidP="00D62C40">
      <w:r>
        <w:t xml:space="preserve">"CREATE", </w:t>
      </w:r>
    </w:p>
    <w:p w:rsidR="00D62C40" w:rsidRDefault="00D62C40" w:rsidP="00D62C40">
      <w:r>
        <w:t xml:space="preserve">"CROSS", </w:t>
      </w:r>
    </w:p>
    <w:p w:rsidR="00D62C40" w:rsidRDefault="00D62C40" w:rsidP="00D62C40">
      <w:r>
        <w:t xml:space="preserve">"CURRENCY", </w:t>
      </w:r>
    </w:p>
    <w:p w:rsidR="00D62C40" w:rsidRDefault="00D62C40" w:rsidP="00D62C40">
      <w:r>
        <w:t xml:space="preserve">"CURRENT", </w:t>
      </w:r>
    </w:p>
    <w:p w:rsidR="00D62C40" w:rsidRDefault="00D62C40" w:rsidP="00D62C40">
      <w:r>
        <w:lastRenderedPageBreak/>
        <w:t xml:space="preserve">"CURRENT_DATE", </w:t>
      </w:r>
    </w:p>
    <w:p w:rsidR="00D62C40" w:rsidRDefault="00D62C40" w:rsidP="00D62C40">
      <w:r>
        <w:t xml:space="preserve">"CURRENT_TIME", </w:t>
      </w:r>
    </w:p>
    <w:p w:rsidR="00D62C40" w:rsidRDefault="00D62C40" w:rsidP="00D62C40">
      <w:r>
        <w:t xml:space="preserve">"CURRENT_TIMESTAMP", </w:t>
      </w:r>
    </w:p>
    <w:p w:rsidR="00D62C40" w:rsidRDefault="00D62C40" w:rsidP="00D62C40">
      <w:r>
        <w:t xml:space="preserve">"CURRENT_USER", </w:t>
      </w:r>
    </w:p>
    <w:p w:rsidR="00D62C40" w:rsidRDefault="00D62C40" w:rsidP="00D62C40">
      <w:r>
        <w:t xml:space="preserve">"CURSOR", </w:t>
      </w:r>
    </w:p>
    <w:p w:rsidR="005F08DC" w:rsidRDefault="005F08DC" w:rsidP="00D62C40"/>
    <w:p w:rsidR="005F08DC" w:rsidRPr="005F08DC" w:rsidRDefault="005F08DC" w:rsidP="00D62C40">
      <w:pPr>
        <w:rPr>
          <w:b/>
        </w:rPr>
      </w:pPr>
      <w:r w:rsidRPr="005F08DC">
        <w:rPr>
          <w:b/>
        </w:rPr>
        <w:t>D</w:t>
      </w:r>
    </w:p>
    <w:p w:rsidR="00D62C40" w:rsidRDefault="00D62C40" w:rsidP="00D62C40">
      <w:r>
        <w:t xml:space="preserve">"DATABASE", </w:t>
      </w:r>
    </w:p>
    <w:p w:rsidR="00D62C40" w:rsidRDefault="00D62C40" w:rsidP="00D62C40">
      <w:r>
        <w:t xml:space="preserve">"DATABASES", </w:t>
      </w:r>
    </w:p>
    <w:p w:rsidR="00D62C40" w:rsidRDefault="00D62C40" w:rsidP="00D62C40">
      <w:r>
        <w:t xml:space="preserve">"date", </w:t>
      </w:r>
    </w:p>
    <w:p w:rsidR="00D62C40" w:rsidRPr="00D62C40" w:rsidRDefault="00D62C40" w:rsidP="00D62C40">
      <w:r w:rsidRPr="00D62C40">
        <w:t>"DATEFORMAT"</w:t>
      </w:r>
      <w:r>
        <w:t xml:space="preserve">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datetime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 xml:space="preserve">"DAY", </w:t>
      </w:r>
    </w:p>
    <w:p w:rsidR="00D62C40" w:rsidRPr="00D62C40" w:rsidRDefault="00D62C40" w:rsidP="00D62C40">
      <w:r w:rsidRPr="00D62C40">
        <w:t>"DBVALUES"</w:t>
      </w:r>
      <w:r>
        <w:t xml:space="preserve">, </w:t>
      </w:r>
    </w:p>
    <w:p w:rsidR="00D62C40" w:rsidRPr="00D62C40" w:rsidRDefault="00D62C40" w:rsidP="00D62C40">
      <w:r w:rsidRPr="00D62C40">
        <w:t>"DBVARIABLES"</w:t>
      </w:r>
      <w:r>
        <w:t xml:space="preserve">, </w:t>
      </w:r>
    </w:p>
    <w:p w:rsidR="00D62C40" w:rsidRPr="00D62C40" w:rsidRDefault="00D62C40" w:rsidP="00D62C40">
      <w:r w:rsidRPr="00D62C40">
        <w:t>"DBVIEWS"</w:t>
      </w:r>
      <w:r>
        <w:t xml:space="preserve">, </w:t>
      </w:r>
    </w:p>
    <w:p w:rsidR="00D62C40" w:rsidRPr="00D62C40" w:rsidRDefault="00D62C40" w:rsidP="00D62C40">
      <w:r w:rsidRPr="00D62C40">
        <w:t xml:space="preserve">"DEALLOCATE", </w:t>
      </w:r>
    </w:p>
    <w:p w:rsidR="00D62C40" w:rsidRPr="00D62C40" w:rsidRDefault="00D62C40" w:rsidP="00D62C40">
      <w:r w:rsidRPr="00D62C40">
        <w:t xml:space="preserve">"DEC", </w:t>
      </w:r>
    </w:p>
    <w:p w:rsidR="00D62C40" w:rsidRPr="00D62C40" w:rsidRDefault="00D62C40" w:rsidP="00D62C40">
      <w:r w:rsidRPr="00D62C40">
        <w:t xml:space="preserve">"decimal", </w:t>
      </w:r>
    </w:p>
    <w:p w:rsidR="00D62C40" w:rsidRPr="00D62C40" w:rsidRDefault="00D62C40" w:rsidP="00D62C40">
      <w:r w:rsidRPr="00D62C40">
        <w:t xml:space="preserve">"DECLARE", </w:t>
      </w:r>
    </w:p>
    <w:p w:rsidR="00D62C40" w:rsidRPr="00D62C40" w:rsidRDefault="00D62C40" w:rsidP="00D62C40">
      <w:r w:rsidRPr="00D62C40">
        <w:t>"DECOMPRESS"</w:t>
      </w:r>
      <w:r>
        <w:t xml:space="preserve">, </w:t>
      </w:r>
    </w:p>
    <w:p w:rsidR="00D62C40" w:rsidRPr="00D62C40" w:rsidRDefault="00D62C40" w:rsidP="00D62C40">
      <w:r w:rsidRPr="00D62C40">
        <w:t xml:space="preserve">"DEFAULT", </w:t>
      </w:r>
    </w:p>
    <w:p w:rsidR="00D62C40" w:rsidRPr="00D62C40" w:rsidRDefault="00D62C40" w:rsidP="00D62C40">
      <w:r w:rsidRPr="00D62C40">
        <w:t xml:space="preserve">"DEFERRABLE", </w:t>
      </w:r>
    </w:p>
    <w:p w:rsidR="00D62C40" w:rsidRDefault="00D62C40" w:rsidP="00D62C40">
      <w:r>
        <w:t xml:space="preserve">"DEFERRED", </w:t>
      </w:r>
    </w:p>
    <w:p w:rsidR="00D62C40" w:rsidRDefault="00D62C40" w:rsidP="00D62C40">
      <w:r>
        <w:t xml:space="preserve">"DEFINE", </w:t>
      </w:r>
    </w:p>
    <w:p w:rsidR="00D62C40" w:rsidRDefault="00D62C40" w:rsidP="00D62C40">
      <w:r>
        <w:t xml:space="preserve">"delete", </w:t>
      </w:r>
    </w:p>
    <w:p w:rsidR="00D62C40" w:rsidRDefault="00D62C40" w:rsidP="00D62C40">
      <w:r>
        <w:t xml:space="preserve">"DELETED", </w:t>
      </w:r>
    </w:p>
    <w:p w:rsidR="00D62C40" w:rsidRDefault="00D62C40" w:rsidP="00D62C40">
      <w:r>
        <w:lastRenderedPageBreak/>
        <w:t xml:space="preserve">"DENOMINATOR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</w:t>
      </w:r>
      <w:proofErr w:type="spellStart"/>
      <w:r w:rsidRPr="00D62C40">
        <w:rPr>
          <w:lang w:val="fr-FR"/>
        </w:rPr>
        <w:t>desc</w:t>
      </w:r>
      <w:proofErr w:type="spellEnd"/>
      <w:r w:rsidRPr="00D62C40">
        <w:rPr>
          <w:lang w:val="fr-FR"/>
        </w:rPr>
        <w:t xml:space="preserve">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DESCENDING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DESCRIBE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DESCRIPTOR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DIALOG"</w:t>
      </w:r>
      <w:r>
        <w:rPr>
          <w:lang w:val="fr-FR"/>
        </w:rPr>
        <w:t xml:space="preserve">, </w:t>
      </w:r>
    </w:p>
    <w:p w:rsidR="00D62C40" w:rsidRPr="00D62C40" w:rsidRDefault="00D62C40" w:rsidP="00D62C40">
      <w:r w:rsidRPr="00D62C40">
        <w:t xml:space="preserve">"DISALLOW", </w:t>
      </w:r>
    </w:p>
    <w:p w:rsidR="00D62C40" w:rsidRPr="00D62C40" w:rsidRDefault="00D62C40" w:rsidP="00D62C40">
      <w:r w:rsidRPr="00D62C40">
        <w:t xml:space="preserve">"DISCONNECT", </w:t>
      </w:r>
    </w:p>
    <w:p w:rsidR="00D62C40" w:rsidRDefault="00D62C40" w:rsidP="00D62C40">
      <w:r>
        <w:t xml:space="preserve">"DISPLAY", </w:t>
      </w:r>
    </w:p>
    <w:p w:rsidR="00D62C40" w:rsidRDefault="00D62C40" w:rsidP="00D62C40">
      <w:r>
        <w:t xml:space="preserve">"DISTINCT", </w:t>
      </w:r>
    </w:p>
    <w:p w:rsidR="00D62C40" w:rsidRDefault="00D62C40" w:rsidP="00D62C40">
      <w:r>
        <w:t xml:space="preserve">"DISTINCTROW", </w:t>
      </w:r>
    </w:p>
    <w:p w:rsidR="00D62C40" w:rsidRDefault="00D62C40" w:rsidP="00D62C40">
      <w:r>
        <w:t xml:space="preserve">"DLLOBJECT", </w:t>
      </w:r>
    </w:p>
    <w:p w:rsidR="00D62C40" w:rsidRDefault="00D62C40" w:rsidP="00D62C40">
      <w:r>
        <w:t xml:space="preserve">"DOMAIN", </w:t>
      </w:r>
    </w:p>
    <w:p w:rsidR="00D62C40" w:rsidRDefault="00D62C40" w:rsidP="00D62C40">
      <w:r>
        <w:t xml:space="preserve">"double", </w:t>
      </w:r>
    </w:p>
    <w:p w:rsidR="00D62C40" w:rsidRPr="00D62C40" w:rsidRDefault="00D62C40" w:rsidP="00D62C40">
      <w:r w:rsidRPr="00D62C40">
        <w:t xml:space="preserve">"DROP", </w:t>
      </w:r>
    </w:p>
    <w:p w:rsidR="005F08DC" w:rsidRDefault="005F08DC" w:rsidP="00D62C40"/>
    <w:p w:rsidR="005F08DC" w:rsidRPr="005F08DC" w:rsidRDefault="005F08DC" w:rsidP="00D62C40">
      <w:pPr>
        <w:rPr>
          <w:b/>
        </w:rPr>
      </w:pPr>
      <w:r w:rsidRPr="005F08DC">
        <w:rPr>
          <w:b/>
        </w:rPr>
        <w:t>E</w:t>
      </w:r>
    </w:p>
    <w:p w:rsidR="00D62C40" w:rsidRPr="00D62C40" w:rsidRDefault="00D62C40" w:rsidP="00D62C40">
      <w:r w:rsidRPr="00D62C40">
        <w:t xml:space="preserve">"ELSE", </w:t>
      </w:r>
    </w:p>
    <w:p w:rsidR="00D62C40" w:rsidRPr="00D62C40" w:rsidRDefault="00D62C40" w:rsidP="00D62C40">
      <w:r w:rsidRPr="00D62C40">
        <w:t>"ELSEIF"</w:t>
      </w:r>
      <w:r>
        <w:t xml:space="preserve">, </w:t>
      </w:r>
    </w:p>
    <w:p w:rsidR="00D62C40" w:rsidRDefault="00D62C40" w:rsidP="00D62C40">
      <w:r>
        <w:t xml:space="preserve">"END", </w:t>
      </w:r>
    </w:p>
    <w:p w:rsidR="00D62C40" w:rsidRDefault="00D62C40" w:rsidP="00D62C40">
      <w:r>
        <w:t xml:space="preserve">"ENDBEFORE", </w:t>
      </w:r>
    </w:p>
    <w:p w:rsidR="00D62C40" w:rsidRDefault="00D62C40" w:rsidP="00D62C40">
      <w:r>
        <w:t xml:space="preserve">"END-EXEC", </w:t>
      </w:r>
    </w:p>
    <w:p w:rsidR="00D62C40" w:rsidRDefault="00D62C40" w:rsidP="00D62C40">
      <w:r>
        <w:t xml:space="preserve">"EQV", </w:t>
      </w:r>
    </w:p>
    <w:p w:rsidR="00D62C40" w:rsidRDefault="00D62C40" w:rsidP="00D62C40">
      <w:r>
        <w:t xml:space="preserve">"ESCAPE", </w:t>
      </w:r>
    </w:p>
    <w:p w:rsidR="00D62C40" w:rsidRDefault="00D62C40" w:rsidP="00D62C40">
      <w:r>
        <w:t xml:space="preserve">"EXCEPT", </w:t>
      </w:r>
    </w:p>
    <w:p w:rsidR="00D62C40" w:rsidRDefault="00D62C40" w:rsidP="00D62C40">
      <w:r>
        <w:t xml:space="preserve">"EXCEPTION", </w:t>
      </w:r>
    </w:p>
    <w:p w:rsidR="00D62C40" w:rsidRDefault="00D62C40" w:rsidP="00D62C40">
      <w:r>
        <w:t xml:space="preserve">"EXEC", </w:t>
      </w:r>
    </w:p>
    <w:p w:rsidR="00D62C40" w:rsidRDefault="00D62C40" w:rsidP="00D62C40">
      <w:r>
        <w:lastRenderedPageBreak/>
        <w:t xml:space="preserve">"EXECUTE", </w:t>
      </w:r>
    </w:p>
    <w:p w:rsidR="00D62C40" w:rsidRDefault="00D62C40" w:rsidP="00D62C40">
      <w:r>
        <w:t xml:space="preserve">"EXISTS", </w:t>
      </w:r>
    </w:p>
    <w:p w:rsidR="00D62C40" w:rsidRDefault="00D62C40" w:rsidP="00D62C40">
      <w:r>
        <w:t xml:space="preserve">"EXIT", </w:t>
      </w:r>
    </w:p>
    <w:p w:rsidR="00D62C40" w:rsidRDefault="00D62C40" w:rsidP="00D62C40">
      <w:r>
        <w:t xml:space="preserve">"EXTERNAL", </w:t>
      </w:r>
    </w:p>
    <w:p w:rsidR="00D62C40" w:rsidRDefault="00D62C40" w:rsidP="00D62C40">
      <w:r>
        <w:t xml:space="preserve">"EXTRACT", </w:t>
      </w:r>
    </w:p>
    <w:p w:rsidR="005F08DC" w:rsidRDefault="005F08DC" w:rsidP="00D62C40"/>
    <w:p w:rsidR="005F08DC" w:rsidRPr="005F08DC" w:rsidRDefault="005F08DC" w:rsidP="00D62C40">
      <w:pPr>
        <w:rPr>
          <w:b/>
        </w:rPr>
      </w:pPr>
      <w:r w:rsidRPr="005F08DC">
        <w:rPr>
          <w:b/>
        </w:rPr>
        <w:t>F</w:t>
      </w:r>
    </w:p>
    <w:p w:rsidR="00D62C40" w:rsidRDefault="00D62C40" w:rsidP="00D62C40">
      <w:r>
        <w:t xml:space="preserve">"FALSE", </w:t>
      </w:r>
    </w:p>
    <w:p w:rsidR="00D62C40" w:rsidRDefault="00D62C40" w:rsidP="00D62C40">
      <w:r>
        <w:t xml:space="preserve">"FETCH", </w:t>
      </w:r>
    </w:p>
    <w:p w:rsidR="00D62C40" w:rsidRDefault="00D62C40" w:rsidP="00D62C40">
      <w:r>
        <w:t xml:space="preserve">"FIELDVAR", </w:t>
      </w:r>
    </w:p>
    <w:p w:rsidR="00D62C40" w:rsidRPr="00D62C40" w:rsidRDefault="00D62C40" w:rsidP="00D62C40">
      <w:r w:rsidRPr="00D62C40">
        <w:t>"FILESPEC"</w:t>
      </w:r>
      <w:r>
        <w:t xml:space="preserve">, </w:t>
      </w:r>
    </w:p>
    <w:p w:rsidR="00D62C40" w:rsidRPr="00D62C40" w:rsidRDefault="00D62C40" w:rsidP="00D62C40">
      <w:r w:rsidRPr="00D62C40">
        <w:t xml:space="preserve">"FIRST", </w:t>
      </w:r>
    </w:p>
    <w:p w:rsidR="00D62C40" w:rsidRPr="00D62C40" w:rsidRDefault="00D62C40" w:rsidP="00D62C40">
      <w:r w:rsidRPr="00D62C40">
        <w:t>"FKEY"</w:t>
      </w:r>
      <w:r>
        <w:t xml:space="preserve">, </w:t>
      </w:r>
    </w:p>
    <w:p w:rsidR="00D62C40" w:rsidRDefault="00D62C40" w:rsidP="00D62C40">
      <w:r>
        <w:t xml:space="preserve">"float", </w:t>
      </w:r>
    </w:p>
    <w:p w:rsidR="00D62C40" w:rsidRDefault="00D62C40" w:rsidP="00D62C40">
      <w:r>
        <w:t xml:space="preserve">"FLOAT4", </w:t>
      </w:r>
    </w:p>
    <w:p w:rsidR="00D62C40" w:rsidRDefault="00D62C40" w:rsidP="00D62C40">
      <w:r>
        <w:t xml:space="preserve">"FLOAT8", </w:t>
      </w:r>
    </w:p>
    <w:p w:rsidR="00D62C40" w:rsidRDefault="00D62C40" w:rsidP="00D62C40">
      <w:r>
        <w:t xml:space="preserve">"FOR", </w:t>
      </w:r>
    </w:p>
    <w:p w:rsidR="00D62C40" w:rsidRDefault="00D62C40" w:rsidP="00D62C40">
      <w:r>
        <w:t xml:space="preserve">"FOREIGN", </w:t>
      </w:r>
    </w:p>
    <w:p w:rsidR="00D62C40" w:rsidRDefault="00D62C40" w:rsidP="00D62C40">
      <w:r>
        <w:t xml:space="preserve">"FORTRAN", </w:t>
      </w:r>
    </w:p>
    <w:p w:rsidR="00D62C40" w:rsidRDefault="00D62C40" w:rsidP="00D62C40">
      <w:r>
        <w:t xml:space="preserve">"FOUND", </w:t>
      </w:r>
    </w:p>
    <w:p w:rsidR="00D62C40" w:rsidRDefault="00D62C40" w:rsidP="00D62C40">
      <w:r>
        <w:t xml:space="preserve">"FREQ", </w:t>
      </w:r>
    </w:p>
    <w:p w:rsidR="00D62C40" w:rsidRDefault="00D62C40" w:rsidP="00D62C40">
      <w:r>
        <w:t xml:space="preserve">"FREQGRAPH", </w:t>
      </w:r>
    </w:p>
    <w:p w:rsidR="00D62C40" w:rsidRDefault="00D62C40" w:rsidP="00D62C40">
      <w:r>
        <w:t xml:space="preserve">"from", </w:t>
      </w:r>
    </w:p>
    <w:p w:rsidR="00D62C40" w:rsidRDefault="00D62C40" w:rsidP="00D62C40">
      <w:r>
        <w:t xml:space="preserve">"FULL", </w:t>
      </w:r>
    </w:p>
    <w:p w:rsidR="005F08DC" w:rsidRDefault="005F08DC" w:rsidP="00D62C40"/>
    <w:p w:rsidR="009E02D6" w:rsidRDefault="009E02D6" w:rsidP="00D62C40"/>
    <w:p w:rsidR="009E02D6" w:rsidRDefault="009E02D6" w:rsidP="00D62C40"/>
    <w:p w:rsidR="005F08DC" w:rsidRPr="005F08DC" w:rsidRDefault="005F08DC" w:rsidP="00D62C40">
      <w:pPr>
        <w:rPr>
          <w:b/>
        </w:rPr>
      </w:pPr>
      <w:r w:rsidRPr="005F08DC">
        <w:rPr>
          <w:b/>
        </w:rPr>
        <w:lastRenderedPageBreak/>
        <w:t>G</w:t>
      </w:r>
    </w:p>
    <w:p w:rsidR="00D62C40" w:rsidRDefault="00D62C40" w:rsidP="00D62C40">
      <w:r>
        <w:t xml:space="preserve">"GENERAL", </w:t>
      </w:r>
    </w:p>
    <w:p w:rsidR="00D62C40" w:rsidRDefault="00D62C40" w:rsidP="00D62C40">
      <w:r>
        <w:t xml:space="preserve">"GET", </w:t>
      </w:r>
    </w:p>
    <w:p w:rsidR="00D62C40" w:rsidRDefault="00D62C40" w:rsidP="00D62C40">
      <w:r>
        <w:t xml:space="preserve">"GLOBAL", </w:t>
      </w:r>
    </w:p>
    <w:p w:rsidR="00D62C40" w:rsidRDefault="00D62C40" w:rsidP="00D62C40">
      <w:r>
        <w:t xml:space="preserve">"GLOBALID   ", </w:t>
      </w:r>
    </w:p>
    <w:p w:rsidR="00D62C40" w:rsidRDefault="00D62C40" w:rsidP="00D62C40">
      <w:r>
        <w:t xml:space="preserve">"GO", </w:t>
      </w:r>
    </w:p>
    <w:p w:rsidR="00D62C40" w:rsidRDefault="00D62C40" w:rsidP="00D62C40">
      <w:r>
        <w:t xml:space="preserve">"GOTO", </w:t>
      </w:r>
    </w:p>
    <w:p w:rsidR="00D62C40" w:rsidRDefault="00D62C40" w:rsidP="00D62C40">
      <w:r>
        <w:t xml:space="preserve">"GOTOFORM", </w:t>
      </w:r>
    </w:p>
    <w:p w:rsidR="00D62C40" w:rsidRPr="00D62C40" w:rsidRDefault="00D62C40" w:rsidP="00D62C40">
      <w:r w:rsidRPr="00D62C40">
        <w:t xml:space="preserve">"GRANT", </w:t>
      </w:r>
    </w:p>
    <w:p w:rsidR="00D62C40" w:rsidRPr="00D62C40" w:rsidRDefault="00D62C40" w:rsidP="00D62C40">
      <w:r w:rsidRPr="00D62C40">
        <w:t>"GRAPH"</w:t>
      </w:r>
      <w:r>
        <w:t xml:space="preserve">, </w:t>
      </w:r>
    </w:p>
    <w:p w:rsidR="00D62C40" w:rsidRPr="00D62C40" w:rsidRDefault="00D62C40" w:rsidP="00D62C40">
      <w:r w:rsidRPr="00D62C40">
        <w:t>"GRAPHTYPE"</w:t>
      </w:r>
      <w:r>
        <w:t xml:space="preserve">, </w:t>
      </w:r>
    </w:p>
    <w:p w:rsidR="00D62C40" w:rsidRDefault="00D62C40" w:rsidP="00D62C40">
      <w:r>
        <w:t xml:space="preserve">"GRIDLINES", </w:t>
      </w:r>
    </w:p>
    <w:p w:rsidR="00D62C40" w:rsidRDefault="00D62C40" w:rsidP="00D62C40">
      <w:r>
        <w:t xml:space="preserve">"GRIDTABLE", </w:t>
      </w:r>
    </w:p>
    <w:p w:rsidR="00D62C40" w:rsidRDefault="00D62C40" w:rsidP="00D62C40">
      <w:r>
        <w:t xml:space="preserve">"GROUP", </w:t>
      </w:r>
    </w:p>
    <w:p w:rsidR="00D62C40" w:rsidRDefault="00D62C40" w:rsidP="00D62C40">
      <w:r>
        <w:t xml:space="preserve">"GROUPVAR", </w:t>
      </w:r>
    </w:p>
    <w:p w:rsidR="00D62C40" w:rsidRDefault="00D62C40" w:rsidP="00D62C40">
      <w:r>
        <w:t xml:space="preserve">"GUID", </w:t>
      </w:r>
    </w:p>
    <w:p w:rsidR="005F08DC" w:rsidRDefault="005F08DC" w:rsidP="00D62C40"/>
    <w:p w:rsidR="005F08DC" w:rsidRPr="005F08DC" w:rsidRDefault="005F08DC" w:rsidP="00D62C40">
      <w:pPr>
        <w:rPr>
          <w:b/>
        </w:rPr>
      </w:pPr>
      <w:r w:rsidRPr="005F08DC">
        <w:rPr>
          <w:b/>
        </w:rPr>
        <w:t>H</w:t>
      </w:r>
    </w:p>
    <w:p w:rsidR="00D62C40" w:rsidRDefault="00D62C40" w:rsidP="00D62C40">
      <w:r>
        <w:t xml:space="preserve">"HAVING", </w:t>
      </w:r>
    </w:p>
    <w:p w:rsidR="00D62C40" w:rsidRDefault="00D62C40" w:rsidP="00D62C40">
      <w:r>
        <w:t xml:space="preserve">"HEADER", </w:t>
      </w:r>
    </w:p>
    <w:p w:rsidR="00D62C40" w:rsidRDefault="00D62C40" w:rsidP="00D62C40">
      <w:r>
        <w:t xml:space="preserve">"HELP", </w:t>
      </w:r>
    </w:p>
    <w:p w:rsidR="00D62C40" w:rsidRDefault="00D62C40" w:rsidP="00D62C40">
      <w:r>
        <w:t xml:space="preserve">"HIDE", </w:t>
      </w:r>
    </w:p>
    <w:p w:rsidR="00D62C40" w:rsidRDefault="00D62C40" w:rsidP="00D62C40">
      <w:r>
        <w:t xml:space="preserve">"HIVALUE", </w:t>
      </w:r>
    </w:p>
    <w:p w:rsidR="00D62C40" w:rsidRDefault="00D62C40" w:rsidP="00D62C40">
      <w:r>
        <w:t xml:space="preserve">"HOUR", </w:t>
      </w:r>
    </w:p>
    <w:p w:rsidR="00D62C40" w:rsidRDefault="00D62C40" w:rsidP="00D62C40">
      <w:r>
        <w:t xml:space="preserve">"HYPERLINKS", </w:t>
      </w:r>
    </w:p>
    <w:p w:rsidR="005F08DC" w:rsidRDefault="005F08DC" w:rsidP="00D62C40"/>
    <w:p w:rsidR="009E02D6" w:rsidRDefault="009E02D6" w:rsidP="00D62C40"/>
    <w:p w:rsidR="005F08DC" w:rsidRPr="005F08DC" w:rsidRDefault="005F08DC" w:rsidP="00D62C40">
      <w:pPr>
        <w:rPr>
          <w:b/>
        </w:rPr>
      </w:pPr>
      <w:r w:rsidRPr="005F08DC">
        <w:rPr>
          <w:b/>
        </w:rPr>
        <w:lastRenderedPageBreak/>
        <w:t>I</w:t>
      </w:r>
    </w:p>
    <w:p w:rsidR="00D62C40" w:rsidRDefault="00D62C40" w:rsidP="00D62C40">
      <w:r>
        <w:t xml:space="preserve">"identity", </w:t>
      </w:r>
    </w:p>
    <w:p w:rsidR="00D62C40" w:rsidRDefault="00D62C40" w:rsidP="00D62C40">
      <w:r>
        <w:t xml:space="preserve">"IEEEDOUBLE", </w:t>
      </w:r>
    </w:p>
    <w:p w:rsidR="00D62C40" w:rsidRDefault="00D62C40" w:rsidP="00D62C40">
      <w:r>
        <w:t xml:space="preserve">"IEEESINGLE", </w:t>
      </w:r>
    </w:p>
    <w:p w:rsidR="00D62C40" w:rsidRDefault="00D62C40" w:rsidP="00D62C40">
      <w:r>
        <w:t xml:space="preserve">"IF", </w:t>
      </w:r>
    </w:p>
    <w:p w:rsidR="00D62C40" w:rsidRDefault="00D62C40" w:rsidP="00D62C40">
      <w:r>
        <w:t xml:space="preserve">"IGNORE", </w:t>
      </w:r>
    </w:p>
    <w:p w:rsidR="00D62C40" w:rsidRDefault="00D62C40" w:rsidP="00D62C40">
      <w:r>
        <w:t xml:space="preserve">"IMMEDIATE", </w:t>
      </w:r>
    </w:p>
    <w:p w:rsidR="00D62C40" w:rsidRDefault="00D62C40" w:rsidP="00D62C40">
      <w:r>
        <w:t xml:space="preserve">"IMP", </w:t>
      </w:r>
    </w:p>
    <w:p w:rsidR="00D62C40" w:rsidRDefault="00D62C40" w:rsidP="00D62C40">
      <w:r>
        <w:t xml:space="preserve">"in", </w:t>
      </w:r>
    </w:p>
    <w:p w:rsidR="00D62C40" w:rsidRDefault="00D62C40" w:rsidP="00D62C40">
      <w:r>
        <w:t xml:space="preserve">"INCLUDE", </w:t>
      </w:r>
    </w:p>
    <w:p w:rsidR="00D62C40" w:rsidRDefault="00D62C40" w:rsidP="00D62C40">
      <w:r>
        <w:t xml:space="preserve">"INDEX", </w:t>
      </w:r>
    </w:p>
    <w:p w:rsidR="00D62C40" w:rsidRDefault="00D62C40" w:rsidP="00D62C40">
      <w:r>
        <w:t xml:space="preserve">"INDICATOR", </w:t>
      </w:r>
    </w:p>
    <w:p w:rsidR="00D62C40" w:rsidRDefault="00D62C40" w:rsidP="00D62C40">
      <w:r>
        <w:t xml:space="preserve">"INITIALLY", </w:t>
      </w:r>
    </w:p>
    <w:p w:rsidR="00D62C40" w:rsidRDefault="00D62C40" w:rsidP="00D62C40">
      <w:r>
        <w:t xml:space="preserve">"INNER", </w:t>
      </w:r>
    </w:p>
    <w:p w:rsidR="00D62C40" w:rsidRDefault="00D62C40" w:rsidP="00D62C40">
      <w:r>
        <w:t xml:space="preserve">"INPUT", </w:t>
      </w:r>
    </w:p>
    <w:p w:rsidR="00D62C40" w:rsidRDefault="00D62C40" w:rsidP="00D62C40">
      <w:r>
        <w:t xml:space="preserve">"INSENSITIVE", </w:t>
      </w:r>
    </w:p>
    <w:p w:rsidR="00D62C40" w:rsidRDefault="00D62C40" w:rsidP="00D62C40">
      <w:r>
        <w:t xml:space="preserve">"INSERT", </w:t>
      </w:r>
    </w:p>
    <w:p w:rsidR="00D62C40" w:rsidRDefault="00D62C40" w:rsidP="00D62C40">
      <w:r>
        <w:t>"</w:t>
      </w:r>
      <w:proofErr w:type="spellStart"/>
      <w:r>
        <w:t>int</w:t>
      </w:r>
      <w:proofErr w:type="spellEnd"/>
      <w:r>
        <w:t xml:space="preserve">", </w:t>
      </w:r>
    </w:p>
    <w:p w:rsidR="00D62C40" w:rsidRDefault="00D62C40" w:rsidP="00D62C40">
      <w:r>
        <w:t xml:space="preserve">"integer", </w:t>
      </w:r>
    </w:p>
    <w:p w:rsidR="00D62C40" w:rsidRDefault="00D62C40" w:rsidP="00D62C40">
      <w:r>
        <w:t xml:space="preserve">"INTEGER1", </w:t>
      </w:r>
    </w:p>
    <w:p w:rsidR="00D62C40" w:rsidRDefault="00D62C40" w:rsidP="00D62C40">
      <w:r>
        <w:t xml:space="preserve">"INTEGER2", </w:t>
      </w:r>
    </w:p>
    <w:p w:rsidR="00D62C40" w:rsidRDefault="00D62C40" w:rsidP="00D62C40">
      <w:r>
        <w:t xml:space="preserve">"INTEGER4", </w:t>
      </w:r>
    </w:p>
    <w:p w:rsidR="00D62C40" w:rsidRDefault="00D62C40" w:rsidP="00D62C40">
      <w:r>
        <w:t xml:space="preserve">"INTERSECT", </w:t>
      </w:r>
    </w:p>
    <w:p w:rsidR="00D62C40" w:rsidRDefault="00D62C40" w:rsidP="00D62C40">
      <w:r>
        <w:t xml:space="preserve">"INTERVAL", </w:t>
      </w:r>
    </w:p>
    <w:p w:rsidR="00D62C40" w:rsidRDefault="00D62C40" w:rsidP="00D62C40">
      <w:r>
        <w:t xml:space="preserve">"INTO", </w:t>
      </w:r>
    </w:p>
    <w:p w:rsidR="00D62C40" w:rsidRDefault="00D62C40" w:rsidP="00D62C40">
      <w:r>
        <w:t xml:space="preserve">"IS", </w:t>
      </w:r>
    </w:p>
    <w:p w:rsidR="00D62C40" w:rsidRDefault="00D62C40" w:rsidP="00D62C40">
      <w:r>
        <w:t xml:space="preserve">"ISOLATION", </w:t>
      </w:r>
    </w:p>
    <w:p w:rsidR="005F08DC" w:rsidRPr="005F08DC" w:rsidRDefault="005F08DC" w:rsidP="00D62C40">
      <w:pPr>
        <w:rPr>
          <w:b/>
        </w:rPr>
      </w:pPr>
      <w:r w:rsidRPr="005F08DC">
        <w:rPr>
          <w:b/>
        </w:rPr>
        <w:lastRenderedPageBreak/>
        <w:t>J</w:t>
      </w:r>
    </w:p>
    <w:p w:rsidR="00D62C40" w:rsidRDefault="00D62C40" w:rsidP="00D62C40">
      <w:r>
        <w:t xml:space="preserve">"JOIN", </w:t>
      </w:r>
    </w:p>
    <w:p w:rsidR="005F08DC" w:rsidRPr="005F08DC" w:rsidRDefault="005F08DC" w:rsidP="00D62C40">
      <w:pPr>
        <w:rPr>
          <w:b/>
        </w:rPr>
      </w:pPr>
      <w:r w:rsidRPr="005F08DC">
        <w:rPr>
          <w:b/>
        </w:rPr>
        <w:t>K</w:t>
      </w:r>
    </w:p>
    <w:p w:rsidR="00D62C40" w:rsidRDefault="00D62C40" w:rsidP="00D62C40">
      <w:r>
        <w:t xml:space="preserve">"KEY", </w:t>
      </w:r>
    </w:p>
    <w:p w:rsidR="00D62C40" w:rsidRDefault="00D62C40" w:rsidP="00D62C40">
      <w:r>
        <w:t xml:space="preserve">"KEYVARS", </w:t>
      </w:r>
    </w:p>
    <w:p w:rsidR="00D62C40" w:rsidRDefault="00D62C40" w:rsidP="00D62C40">
      <w:r>
        <w:t xml:space="preserve">"KMSURVIVAL", </w:t>
      </w:r>
    </w:p>
    <w:p w:rsidR="005F08DC" w:rsidRDefault="005F08DC" w:rsidP="00D62C40"/>
    <w:p w:rsidR="005F08DC" w:rsidRPr="005F08DC" w:rsidRDefault="005F08DC" w:rsidP="00D62C40">
      <w:pPr>
        <w:rPr>
          <w:b/>
        </w:rPr>
      </w:pPr>
      <w:r w:rsidRPr="005F08DC">
        <w:rPr>
          <w:b/>
        </w:rPr>
        <w:t>L</w:t>
      </w:r>
    </w:p>
    <w:p w:rsidR="00D62C40" w:rsidRDefault="00D62C40" w:rsidP="00D62C40">
      <w:r>
        <w:t xml:space="preserve">"LANGUAGE", </w:t>
      </w:r>
    </w:p>
    <w:p w:rsidR="00D62C40" w:rsidRDefault="00D62C40" w:rsidP="00D62C40">
      <w:r>
        <w:t xml:space="preserve">"LAST", </w:t>
      </w:r>
    </w:p>
    <w:p w:rsidR="00D62C40" w:rsidRDefault="00D62C40" w:rsidP="00D62C40">
      <w:r>
        <w:t xml:space="preserve">"LEADING", </w:t>
      </w:r>
    </w:p>
    <w:p w:rsidR="00D62C40" w:rsidRDefault="00D62C40" w:rsidP="00D62C40">
      <w:r>
        <w:t xml:space="preserve">"LEFT", </w:t>
      </w:r>
    </w:p>
    <w:p w:rsidR="00D62C40" w:rsidRDefault="00D62C40" w:rsidP="00D62C40">
      <w:r>
        <w:t xml:space="preserve">"LET", </w:t>
      </w:r>
    </w:p>
    <w:p w:rsidR="00D62C40" w:rsidRDefault="00D62C40" w:rsidP="00D62C40">
      <w:r>
        <w:t xml:space="preserve">"LEVEL", </w:t>
      </w:r>
    </w:p>
    <w:p w:rsidR="00D62C40" w:rsidRDefault="00D62C40" w:rsidP="00D62C40">
      <w:r>
        <w:t xml:space="preserve">"like", </w:t>
      </w:r>
    </w:p>
    <w:p w:rsidR="00D62C40" w:rsidRDefault="00D62C40" w:rsidP="00D62C40">
      <w:r>
        <w:t xml:space="preserve">"LINENUMBERS", </w:t>
      </w:r>
    </w:p>
    <w:p w:rsidR="00D62C40" w:rsidRDefault="00D62C40" w:rsidP="00D62C40">
      <w:r>
        <w:t xml:space="preserve">"LINKNAME", </w:t>
      </w:r>
    </w:p>
    <w:p w:rsidR="00D62C40" w:rsidRDefault="00D62C40" w:rsidP="00D62C40">
      <w:r>
        <w:t xml:space="preserve">"LIST", </w:t>
      </w:r>
    </w:p>
    <w:p w:rsidR="00D62C40" w:rsidRDefault="00D62C40" w:rsidP="00D62C40">
      <w:r>
        <w:t xml:space="preserve">"LOCAL", </w:t>
      </w:r>
    </w:p>
    <w:p w:rsidR="00D62C40" w:rsidRDefault="00D62C40" w:rsidP="00D62C40">
      <w:r>
        <w:t xml:space="preserve">"LOGICAL", </w:t>
      </w:r>
    </w:p>
    <w:p w:rsidR="00D62C40" w:rsidRDefault="00D62C40" w:rsidP="00D62C40">
      <w:r>
        <w:t xml:space="preserve">"LOGICAL1", </w:t>
      </w:r>
    </w:p>
    <w:p w:rsidR="00D62C40" w:rsidRDefault="00D62C40" w:rsidP="00D62C40">
      <w:r>
        <w:t xml:space="preserve">"LOGISTIC", </w:t>
      </w:r>
    </w:p>
    <w:p w:rsidR="00D62C40" w:rsidRDefault="00D62C40" w:rsidP="00D62C40">
      <w:r>
        <w:t xml:space="preserve">"LONG", </w:t>
      </w:r>
    </w:p>
    <w:p w:rsidR="00D62C40" w:rsidRDefault="00D62C40" w:rsidP="00D62C40">
      <w:r>
        <w:t xml:space="preserve">"LONGBINARY", </w:t>
      </w:r>
    </w:p>
    <w:p w:rsidR="00D62C40" w:rsidRDefault="00D62C40" w:rsidP="00D62C40">
      <w:r>
        <w:t xml:space="preserve">"LONGTEXT", </w:t>
      </w:r>
    </w:p>
    <w:p w:rsidR="00D62C40" w:rsidRDefault="00D62C40" w:rsidP="00D62C40">
      <w:r>
        <w:t xml:space="preserve">"LOVALUE", </w:t>
      </w:r>
    </w:p>
    <w:p w:rsidR="00D62C40" w:rsidRDefault="00D62C40" w:rsidP="00D62C40">
      <w:r>
        <w:t xml:space="preserve">"LOWER", </w:t>
      </w:r>
    </w:p>
    <w:p w:rsidR="005F08DC" w:rsidRPr="005F08DC" w:rsidRDefault="005F08DC" w:rsidP="00D62C40">
      <w:pPr>
        <w:rPr>
          <w:b/>
        </w:rPr>
      </w:pPr>
      <w:r w:rsidRPr="005F08DC">
        <w:rPr>
          <w:b/>
        </w:rPr>
        <w:lastRenderedPageBreak/>
        <w:t>M</w:t>
      </w:r>
    </w:p>
    <w:p w:rsidR="00D62C40" w:rsidRDefault="00D62C40" w:rsidP="00D62C40">
      <w:r>
        <w:t xml:space="preserve">"MAP", </w:t>
      </w:r>
    </w:p>
    <w:p w:rsidR="00D62C40" w:rsidRDefault="00D62C40" w:rsidP="00D62C40">
      <w:r>
        <w:t xml:space="preserve">"MATCH", </w:t>
      </w:r>
    </w:p>
    <w:p w:rsidR="00D62C40" w:rsidRDefault="00D62C40" w:rsidP="00D62C40">
      <w:r>
        <w:t xml:space="preserve">"MATCHING", </w:t>
      </w:r>
    </w:p>
    <w:p w:rsidR="00D62C40" w:rsidRDefault="00D62C40" w:rsidP="00D62C40">
      <w:r>
        <w:t xml:space="preserve">"MATCHVAR", </w:t>
      </w:r>
    </w:p>
    <w:p w:rsidR="00D62C40" w:rsidRDefault="00D62C40" w:rsidP="00D62C40">
      <w:r>
        <w:t xml:space="preserve">"MAX", </w:t>
      </w:r>
    </w:p>
    <w:p w:rsidR="00D62C40" w:rsidRDefault="00D62C40" w:rsidP="00D62C40">
      <w:r>
        <w:t xml:space="preserve">"MEANS", </w:t>
      </w:r>
    </w:p>
    <w:p w:rsidR="00D62C40" w:rsidRDefault="00D62C40" w:rsidP="00D62C40">
      <w:r>
        <w:t xml:space="preserve">"MEMO", </w:t>
      </w:r>
    </w:p>
    <w:p w:rsidR="00D62C40" w:rsidRDefault="00D62C40" w:rsidP="00D62C40">
      <w:r>
        <w:t xml:space="preserve">"MERGE", </w:t>
      </w:r>
    </w:p>
    <w:p w:rsidR="00D62C40" w:rsidRDefault="00D62C40" w:rsidP="00D62C40">
      <w:r>
        <w:t xml:space="preserve">"min", </w:t>
      </w:r>
    </w:p>
    <w:p w:rsidR="00D62C40" w:rsidRDefault="00D62C40" w:rsidP="00D62C40">
      <w:r>
        <w:t xml:space="preserve">"MINUTE", </w:t>
      </w:r>
    </w:p>
    <w:p w:rsidR="00D62C40" w:rsidRDefault="00D62C40" w:rsidP="00D62C40">
      <w:r>
        <w:t xml:space="preserve">"MISSING", </w:t>
      </w:r>
    </w:p>
    <w:p w:rsidR="00D62C40" w:rsidRDefault="00D62C40" w:rsidP="00D62C40">
      <w:r>
        <w:t xml:space="preserve">"MOD", </w:t>
      </w:r>
    </w:p>
    <w:p w:rsidR="00D62C40" w:rsidRDefault="00D62C40" w:rsidP="00D62C40">
      <w:r>
        <w:t xml:space="preserve">"MODDATE   ", </w:t>
      </w:r>
    </w:p>
    <w:p w:rsidR="00D62C40" w:rsidRDefault="00D62C40" w:rsidP="00D62C40">
      <w:r>
        <w:t xml:space="preserve">"MODULE", </w:t>
      </w:r>
    </w:p>
    <w:p w:rsidR="00D62C40" w:rsidRDefault="00D62C40" w:rsidP="00D62C40">
      <w:r>
        <w:t xml:space="preserve">"MODUSER   ", </w:t>
      </w:r>
    </w:p>
    <w:p w:rsidR="00D62C40" w:rsidRDefault="00D62C40" w:rsidP="00D62C40">
      <w:r>
        <w:t xml:space="preserve">"money", </w:t>
      </w:r>
    </w:p>
    <w:p w:rsidR="00D62C40" w:rsidRDefault="00D62C40" w:rsidP="00D62C40">
      <w:r>
        <w:t xml:space="preserve">"MONTH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MULTIGRAPH"</w:t>
      </w:r>
      <w:r>
        <w:rPr>
          <w:lang w:val="fr-FR"/>
        </w:rPr>
        <w:t xml:space="preserve">, </w:t>
      </w:r>
    </w:p>
    <w:p w:rsidR="00610E6D" w:rsidRDefault="00610E6D" w:rsidP="00D62C40">
      <w:pPr>
        <w:rPr>
          <w:lang w:val="fr-FR"/>
        </w:rPr>
      </w:pPr>
    </w:p>
    <w:p w:rsidR="00610E6D" w:rsidRPr="00610E6D" w:rsidRDefault="00610E6D" w:rsidP="00D62C40">
      <w:pPr>
        <w:rPr>
          <w:b/>
          <w:lang w:val="fr-FR"/>
        </w:rPr>
      </w:pPr>
      <w:r w:rsidRPr="00610E6D">
        <w:rPr>
          <w:b/>
          <w:lang w:val="fr-FR"/>
        </w:rPr>
        <w:t>N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NAMES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NATURAL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</w:t>
      </w:r>
      <w:proofErr w:type="spellStart"/>
      <w:r w:rsidRPr="00D62C40">
        <w:rPr>
          <w:lang w:val="fr-FR"/>
        </w:rPr>
        <w:t>nchar</w:t>
      </w:r>
      <w:proofErr w:type="spellEnd"/>
      <w:r w:rsidRPr="00D62C40">
        <w:rPr>
          <w:lang w:val="fr-FR"/>
        </w:rPr>
        <w:t xml:space="preserve">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NEWPAGE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NEWRECORD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NEXT"</w:t>
      </w:r>
      <w:r>
        <w:rPr>
          <w:lang w:val="fr-FR"/>
        </w:rPr>
        <w:t xml:space="preserve">, </w:t>
      </w:r>
    </w:p>
    <w:p w:rsidR="00D62C40" w:rsidRDefault="00D62C40" w:rsidP="00D62C40">
      <w:r>
        <w:lastRenderedPageBreak/>
        <w:t xml:space="preserve">"NO", </w:t>
      </w:r>
    </w:p>
    <w:p w:rsidR="00D62C40" w:rsidRDefault="00D62C40" w:rsidP="00D62C40">
      <w:r>
        <w:t xml:space="preserve">"NOIMAGE", </w:t>
      </w:r>
    </w:p>
    <w:p w:rsidR="00D62C40" w:rsidRDefault="00D62C40" w:rsidP="00D62C40">
      <w:r>
        <w:t xml:space="preserve">"NOINTERCEPT", </w:t>
      </w:r>
    </w:p>
    <w:p w:rsidR="00D62C40" w:rsidRDefault="00D62C40" w:rsidP="00D62C40">
      <w:r>
        <w:t xml:space="preserve">"NONE", </w:t>
      </w:r>
    </w:p>
    <w:p w:rsidR="00D62C40" w:rsidRDefault="00D62C40" w:rsidP="00D62C40">
      <w:r>
        <w:t xml:space="preserve">"NOT", </w:t>
      </w:r>
    </w:p>
    <w:p w:rsidR="00D62C40" w:rsidRDefault="00D62C40" w:rsidP="00D62C40">
      <w:r>
        <w:t xml:space="preserve">"NOWRAP", </w:t>
      </w:r>
    </w:p>
    <w:p w:rsidR="00D62C40" w:rsidRDefault="00D62C40" w:rsidP="00D62C40">
      <w:r>
        <w:t xml:space="preserve">"null", </w:t>
      </w:r>
    </w:p>
    <w:p w:rsidR="00D62C40" w:rsidRDefault="00D62C40" w:rsidP="00D62C40">
      <w:r>
        <w:t xml:space="preserve">"NULLIF", </w:t>
      </w:r>
    </w:p>
    <w:p w:rsidR="00D62C40" w:rsidRDefault="00D62C40" w:rsidP="00D62C40">
      <w:r>
        <w:t xml:space="preserve">"NUMBER", </w:t>
      </w:r>
    </w:p>
    <w:p w:rsidR="00D62C40" w:rsidRDefault="00D62C40" w:rsidP="00D62C40">
      <w:r>
        <w:t xml:space="preserve">"numeric", </w:t>
      </w:r>
    </w:p>
    <w:p w:rsidR="00610E6D" w:rsidRPr="00610E6D" w:rsidRDefault="00610E6D" w:rsidP="00D62C40">
      <w:pPr>
        <w:rPr>
          <w:b/>
        </w:rPr>
      </w:pPr>
      <w:r w:rsidRPr="00610E6D">
        <w:rPr>
          <w:b/>
        </w:rPr>
        <w:t>O</w:t>
      </w:r>
    </w:p>
    <w:p w:rsidR="00D62C40" w:rsidRDefault="00D62C40" w:rsidP="00D62C40">
      <w:r>
        <w:t xml:space="preserve">"OCTET_LENGTH", </w:t>
      </w:r>
    </w:p>
    <w:p w:rsidR="00D62C40" w:rsidRDefault="00D62C40" w:rsidP="00D62C40">
      <w:r>
        <w:t xml:space="preserve">"OF", </w:t>
      </w:r>
    </w:p>
    <w:p w:rsidR="00D62C40" w:rsidRDefault="00D62C40" w:rsidP="00D62C40">
      <w:r>
        <w:t xml:space="preserve">"OFF", </w:t>
      </w:r>
    </w:p>
    <w:p w:rsidR="00D62C40" w:rsidRDefault="00D62C40" w:rsidP="00D62C40">
      <w:r>
        <w:t xml:space="preserve">"OLEOBJECT", </w:t>
      </w:r>
    </w:p>
    <w:p w:rsidR="00D62C40" w:rsidRDefault="00D62C40" w:rsidP="00D62C40">
      <w:r>
        <w:t xml:space="preserve">"on", </w:t>
      </w:r>
    </w:p>
    <w:p w:rsidR="00D62C40" w:rsidRDefault="00D62C40" w:rsidP="00D62C40">
      <w:r>
        <w:t xml:space="preserve">"ONLY", </w:t>
      </w:r>
    </w:p>
    <w:p w:rsidR="00D62C40" w:rsidRDefault="00D62C40" w:rsidP="00D62C40">
      <w:r>
        <w:t xml:space="preserve">"OPEN", </w:t>
      </w:r>
    </w:p>
    <w:p w:rsidR="00D62C40" w:rsidRDefault="00D62C40" w:rsidP="00D62C40">
      <w:r>
        <w:t xml:space="preserve">"OPTION", </w:t>
      </w:r>
    </w:p>
    <w:p w:rsidR="00D62C40" w:rsidRDefault="00D62C40" w:rsidP="00D62C40">
      <w:r>
        <w:t xml:space="preserve">"or", </w:t>
      </w:r>
    </w:p>
    <w:p w:rsidR="00D62C40" w:rsidRDefault="00D62C40" w:rsidP="00D62C40">
      <w:r>
        <w:t xml:space="preserve">"ORDER", </w:t>
      </w:r>
    </w:p>
    <w:p w:rsidR="00D62C40" w:rsidRDefault="00D62C40" w:rsidP="00D62C40">
      <w:r>
        <w:t xml:space="preserve">"OUTER", </w:t>
      </w:r>
    </w:p>
    <w:p w:rsidR="00D62C40" w:rsidRDefault="00D62C40" w:rsidP="00D62C40">
      <w:r>
        <w:t xml:space="preserve">"OUTPUT", </w:t>
      </w:r>
    </w:p>
    <w:p w:rsidR="00D62C40" w:rsidRDefault="00D62C40" w:rsidP="00D62C40">
      <w:r>
        <w:t xml:space="preserve">"OUTTABLE", </w:t>
      </w:r>
    </w:p>
    <w:p w:rsidR="00D62C40" w:rsidRDefault="00D62C40" w:rsidP="00D62C40">
      <w:r>
        <w:t xml:space="preserve">"OVERLAPS", </w:t>
      </w:r>
    </w:p>
    <w:p w:rsidR="00D62C40" w:rsidRDefault="00D62C40" w:rsidP="00D62C40">
      <w:r>
        <w:t xml:space="preserve">"OVERLAYNEXT", </w:t>
      </w:r>
    </w:p>
    <w:p w:rsidR="00D62C40" w:rsidRDefault="00D62C40" w:rsidP="00D62C40">
      <w:r>
        <w:t xml:space="preserve">"OWNERACCESS", </w:t>
      </w:r>
    </w:p>
    <w:p w:rsidR="00610E6D" w:rsidRPr="00610E6D" w:rsidRDefault="00610E6D" w:rsidP="00D62C40">
      <w:pPr>
        <w:rPr>
          <w:b/>
        </w:rPr>
      </w:pPr>
      <w:r w:rsidRPr="00610E6D">
        <w:rPr>
          <w:b/>
        </w:rPr>
        <w:lastRenderedPageBreak/>
        <w:t>P</w:t>
      </w:r>
    </w:p>
    <w:p w:rsidR="00D62C40" w:rsidRDefault="00D62C40" w:rsidP="00D62C40">
      <w:r>
        <w:t xml:space="preserve">"PAD", </w:t>
      </w:r>
    </w:p>
    <w:p w:rsidR="00D62C40" w:rsidRDefault="00D62C40" w:rsidP="00D62C40">
      <w:r>
        <w:t xml:space="preserve">"PARAMETERS", </w:t>
      </w:r>
    </w:p>
    <w:p w:rsidR="00D62C40" w:rsidRDefault="00D62C40" w:rsidP="00D62C40">
      <w:r>
        <w:t xml:space="preserve">"PARTIAL", </w:t>
      </w:r>
    </w:p>
    <w:p w:rsidR="00D62C40" w:rsidRDefault="00D62C40" w:rsidP="00D62C40">
      <w:r>
        <w:t xml:space="preserve">"PASCAL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PERCENT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PERCENTS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PERMANENT"</w:t>
      </w:r>
      <w:r>
        <w:rPr>
          <w:lang w:val="fr-FR"/>
        </w:rPr>
        <w:t xml:space="preserve">, </w:t>
      </w:r>
    </w:p>
    <w:p w:rsidR="00D62C40" w:rsidRPr="00D62C40" w:rsidRDefault="00D62C40" w:rsidP="00D62C40">
      <w:r w:rsidRPr="00D62C40">
        <w:t>"PGMNAME"</w:t>
      </w:r>
      <w:r>
        <w:t xml:space="preserve">, </w:t>
      </w:r>
    </w:p>
    <w:p w:rsidR="00D62C40" w:rsidRPr="00D62C40" w:rsidRDefault="00D62C40" w:rsidP="00D62C40">
      <w:r w:rsidRPr="00D62C40">
        <w:t xml:space="preserve">"PIVOT", </w:t>
      </w:r>
    </w:p>
    <w:p w:rsidR="00D62C40" w:rsidRPr="00D62C40" w:rsidRDefault="00D62C40" w:rsidP="00D62C40">
      <w:r w:rsidRPr="00D62C40">
        <w:t xml:space="preserve">"POSITION", </w:t>
      </w:r>
    </w:p>
    <w:p w:rsidR="00D62C40" w:rsidRPr="00D62C40" w:rsidRDefault="00D62C40" w:rsidP="00D62C40">
      <w:r w:rsidRPr="00D62C40">
        <w:t xml:space="preserve">"PRECISION", </w:t>
      </w:r>
    </w:p>
    <w:p w:rsidR="00D62C40" w:rsidRPr="00D62C40" w:rsidRDefault="00D62C40" w:rsidP="00D62C40">
      <w:r w:rsidRPr="00D62C40">
        <w:t xml:space="preserve">"PREPARE", </w:t>
      </w:r>
    </w:p>
    <w:p w:rsidR="00D62C40" w:rsidRDefault="00D62C40" w:rsidP="00D62C40">
      <w:r>
        <w:t xml:space="preserve">"PRESERVE", </w:t>
      </w:r>
    </w:p>
    <w:p w:rsidR="00D62C40" w:rsidRDefault="00D62C40" w:rsidP="00D62C40">
      <w:r>
        <w:t xml:space="preserve">"PRIMARY", </w:t>
      </w:r>
    </w:p>
    <w:p w:rsidR="00D62C40" w:rsidRDefault="00D62C40" w:rsidP="00D62C40">
      <w:r>
        <w:t xml:space="preserve">"PRINTOUT", </w:t>
      </w:r>
    </w:p>
    <w:p w:rsidR="00D62C40" w:rsidRDefault="00D62C40" w:rsidP="00D62C40">
      <w:r>
        <w:t xml:space="preserve">"PRIOR", </w:t>
      </w:r>
    </w:p>
    <w:p w:rsidR="00D62C40" w:rsidRDefault="00D62C40" w:rsidP="00D62C40">
      <w:r>
        <w:t xml:space="preserve">"PRIVILEGES", </w:t>
      </w:r>
    </w:p>
    <w:p w:rsidR="009E02D6" w:rsidRDefault="009E02D6" w:rsidP="009E02D6">
      <w:r>
        <w:t xml:space="preserve">"PROC", </w:t>
      </w:r>
    </w:p>
    <w:p w:rsidR="00D62C40" w:rsidRDefault="00D62C40" w:rsidP="00D62C40">
      <w:r>
        <w:t xml:space="preserve">"PROCEDURE", </w:t>
      </w:r>
    </w:p>
    <w:p w:rsidR="00D62C40" w:rsidRDefault="00D62C40" w:rsidP="00D62C40">
      <w:r>
        <w:t xml:space="preserve">"PROCESS", </w:t>
      </w:r>
    </w:p>
    <w:p w:rsidR="00D62C40" w:rsidRDefault="00D62C40" w:rsidP="00D62C40">
      <w:r>
        <w:t xml:space="preserve">"PSUVAR", </w:t>
      </w:r>
    </w:p>
    <w:p w:rsidR="00D62C40" w:rsidRDefault="00D62C40" w:rsidP="00D62C40">
      <w:r>
        <w:t xml:space="preserve">"PUBLIC", </w:t>
      </w:r>
    </w:p>
    <w:p w:rsidR="00D62C40" w:rsidRDefault="00D62C40" w:rsidP="00D62C40">
      <w:r>
        <w:t xml:space="preserve">"PVALUE", </w:t>
      </w:r>
    </w:p>
    <w:p w:rsidR="00EC374C" w:rsidRPr="00EC374C" w:rsidRDefault="00EC374C" w:rsidP="00D62C40"/>
    <w:p w:rsidR="00610E6D" w:rsidRPr="00610E6D" w:rsidRDefault="00610E6D" w:rsidP="00D62C40">
      <w:pPr>
        <w:rPr>
          <w:b/>
        </w:rPr>
      </w:pPr>
      <w:r w:rsidRPr="00610E6D">
        <w:rPr>
          <w:b/>
        </w:rPr>
        <w:t>Q</w:t>
      </w:r>
    </w:p>
    <w:p w:rsidR="00D62C40" w:rsidRDefault="00D62C40" w:rsidP="00D62C40">
      <w:r>
        <w:t xml:space="preserve">"QUIT", </w:t>
      </w:r>
    </w:p>
    <w:p w:rsidR="00610E6D" w:rsidRPr="00610E6D" w:rsidRDefault="00610E6D" w:rsidP="00D62C40">
      <w:pPr>
        <w:rPr>
          <w:b/>
        </w:rPr>
      </w:pPr>
      <w:r w:rsidRPr="00610E6D">
        <w:rPr>
          <w:b/>
        </w:rPr>
        <w:lastRenderedPageBreak/>
        <w:t>R</w:t>
      </w:r>
    </w:p>
    <w:p w:rsidR="00D62C40" w:rsidRDefault="00D62C40" w:rsidP="00D62C40">
      <w:r>
        <w:t xml:space="preserve">"READ", </w:t>
      </w:r>
    </w:p>
    <w:p w:rsidR="00D62C40" w:rsidRDefault="00D62C40" w:rsidP="00D62C40">
      <w:r>
        <w:t xml:space="preserve">"real", </w:t>
      </w:r>
    </w:p>
    <w:p w:rsidR="00D62C40" w:rsidRDefault="00D62C40" w:rsidP="00D62C40">
      <w:r>
        <w:t xml:space="preserve">"RECDELETED", </w:t>
      </w:r>
    </w:p>
    <w:p w:rsidR="00D62C40" w:rsidRDefault="00D62C40" w:rsidP="00D62C40">
      <w:r>
        <w:t xml:space="preserve">"RECODE", </w:t>
      </w:r>
    </w:p>
    <w:p w:rsidR="00D62C40" w:rsidRDefault="00D62C40" w:rsidP="00D62C40">
      <w:r>
        <w:t xml:space="preserve">"RECORDCOUNT", </w:t>
      </w:r>
    </w:p>
    <w:p w:rsidR="00D62C40" w:rsidRDefault="00D62C40" w:rsidP="00D62C40">
      <w:r>
        <w:t xml:space="preserve">"RECSTATUS", </w:t>
      </w:r>
    </w:p>
    <w:p w:rsidR="00D62C40" w:rsidRDefault="00D62C40" w:rsidP="00D62C40">
      <w:r>
        <w:t xml:space="preserve">"references", </w:t>
      </w:r>
    </w:p>
    <w:p w:rsidR="00D62C40" w:rsidRDefault="00D62C40" w:rsidP="00D62C40">
      <w:r>
        <w:t xml:space="preserve">"REGRESS", </w:t>
      </w:r>
    </w:p>
    <w:p w:rsidR="00D62C40" w:rsidRDefault="00D62C40" w:rsidP="00D62C40">
      <w:r>
        <w:t xml:space="preserve">"RELATE", </w:t>
      </w:r>
    </w:p>
    <w:p w:rsidR="00D62C40" w:rsidRDefault="00D62C40" w:rsidP="00D62C40">
      <w:r>
        <w:t xml:space="preserve">"RELATIVE", </w:t>
      </w:r>
    </w:p>
    <w:p w:rsidR="00D62C40" w:rsidRDefault="00D62C40" w:rsidP="00D62C40">
      <w:r>
        <w:t xml:space="preserve">"REPEAT", </w:t>
      </w:r>
    </w:p>
    <w:p w:rsidR="00D62C40" w:rsidRDefault="00D62C40" w:rsidP="00D62C40">
      <w:r>
        <w:t xml:space="preserve">"REPLACE", </w:t>
      </w:r>
    </w:p>
    <w:p w:rsidR="00D62C40" w:rsidRDefault="00D62C40" w:rsidP="00D62C40">
      <w:r>
        <w:t xml:space="preserve">"REPORT", </w:t>
      </w:r>
    </w:p>
    <w:p w:rsidR="00D62C40" w:rsidRDefault="00D62C40" w:rsidP="00D62C40">
      <w:r>
        <w:t xml:space="preserve">"REPORTDATA", </w:t>
      </w:r>
    </w:p>
    <w:p w:rsidR="00D62C40" w:rsidRDefault="00D62C40" w:rsidP="00D62C40">
      <w:r>
        <w:t xml:space="preserve">"RESPONSEVAR", </w:t>
      </w:r>
    </w:p>
    <w:p w:rsidR="00D62C40" w:rsidRDefault="00D62C40" w:rsidP="00D62C40">
      <w:r>
        <w:t xml:space="preserve">"RESTRICT", </w:t>
      </w:r>
    </w:p>
    <w:p w:rsidR="00D62C40" w:rsidRDefault="00D62C40" w:rsidP="00D62C40">
      <w:r>
        <w:t xml:space="preserve">"REVOKE", </w:t>
      </w:r>
    </w:p>
    <w:p w:rsidR="00D62C40" w:rsidRDefault="00D62C40" w:rsidP="00D62C40">
      <w:r>
        <w:t xml:space="preserve">"RIGHT", </w:t>
      </w:r>
    </w:p>
    <w:p w:rsidR="00D62C40" w:rsidRDefault="00D62C40" w:rsidP="00D62C40">
      <w:r>
        <w:t xml:space="preserve">"ROLLBACK", </w:t>
      </w:r>
    </w:p>
    <w:p w:rsidR="00D62C40" w:rsidRDefault="00D62C40" w:rsidP="00D62C40">
      <w:r>
        <w:t xml:space="preserve">"ROUTEOUT", </w:t>
      </w:r>
    </w:p>
    <w:p w:rsidR="00D62C40" w:rsidRDefault="00D62C40" w:rsidP="00D62C40">
      <w:r>
        <w:t xml:space="preserve">"ROWS", </w:t>
      </w:r>
    </w:p>
    <w:p w:rsidR="00D62C40" w:rsidRDefault="00D62C40" w:rsidP="00D62C40">
      <w:r>
        <w:t xml:space="preserve">"RUNPGM", </w:t>
      </w:r>
    </w:p>
    <w:p w:rsidR="00D62C40" w:rsidRDefault="00D62C40" w:rsidP="00D62C40">
      <w:r>
        <w:t xml:space="preserve">"RUNSILENT", </w:t>
      </w:r>
    </w:p>
    <w:p w:rsidR="00EC374C" w:rsidRDefault="00EC374C" w:rsidP="00D62C40"/>
    <w:p w:rsidR="00EC374C" w:rsidRDefault="00EC374C" w:rsidP="00D62C40"/>
    <w:p w:rsidR="00EC374C" w:rsidRDefault="00EC374C" w:rsidP="00D62C40">
      <w:bookmarkStart w:id="0" w:name="_GoBack"/>
      <w:bookmarkEnd w:id="0"/>
    </w:p>
    <w:p w:rsidR="00610E6D" w:rsidRPr="00610E6D" w:rsidRDefault="00610E6D" w:rsidP="00D62C40">
      <w:pPr>
        <w:rPr>
          <w:b/>
        </w:rPr>
      </w:pPr>
      <w:r w:rsidRPr="00610E6D">
        <w:rPr>
          <w:b/>
        </w:rPr>
        <w:lastRenderedPageBreak/>
        <w:t>S</w:t>
      </w:r>
    </w:p>
    <w:p w:rsidR="00D62C40" w:rsidRDefault="00D62C40" w:rsidP="00D62C40">
      <w:r>
        <w:t xml:space="preserve">"SCHEMA", </w:t>
      </w:r>
    </w:p>
    <w:p w:rsidR="00D62C40" w:rsidRDefault="00D62C40" w:rsidP="00D62C40">
      <w:r>
        <w:t xml:space="preserve">"SCROLL", </w:t>
      </w:r>
    </w:p>
    <w:p w:rsidR="00D62C40" w:rsidRDefault="00D62C40" w:rsidP="00D62C40">
      <w:r>
        <w:t xml:space="preserve">"SECOND", </w:t>
      </w:r>
    </w:p>
    <w:p w:rsidR="00D62C40" w:rsidRDefault="00D62C40" w:rsidP="00D62C40">
      <w:r>
        <w:t xml:space="preserve">"SECTION", </w:t>
      </w:r>
    </w:p>
    <w:p w:rsidR="00D62C40" w:rsidRDefault="00D62C40" w:rsidP="00D62C40">
      <w:r>
        <w:t xml:space="preserve">"SELECT", </w:t>
      </w:r>
    </w:p>
    <w:p w:rsidR="00D62C40" w:rsidRDefault="00D62C40" w:rsidP="00D62C40">
      <w:r>
        <w:t xml:space="preserve">"SESSION", </w:t>
      </w:r>
    </w:p>
    <w:p w:rsidR="00D62C40" w:rsidRDefault="00D62C40" w:rsidP="00D62C40">
      <w:r>
        <w:t xml:space="preserve">"SESSION_USER", </w:t>
      </w:r>
    </w:p>
    <w:p w:rsidR="00D62C40" w:rsidRDefault="00D62C40" w:rsidP="00D62C40">
      <w:r>
        <w:t xml:space="preserve">"set", </w:t>
      </w:r>
    </w:p>
    <w:p w:rsidR="00D62C40" w:rsidRDefault="00D62C40" w:rsidP="00D62C40">
      <w:r>
        <w:t xml:space="preserve">"SHORT", </w:t>
      </w:r>
    </w:p>
    <w:p w:rsidR="00D62C40" w:rsidRDefault="00D62C40" w:rsidP="00D62C40">
      <w:r>
        <w:t xml:space="preserve">"SHOWOBSERVED", </w:t>
      </w:r>
    </w:p>
    <w:p w:rsidR="00D62C40" w:rsidRDefault="00D62C40" w:rsidP="00D62C40">
      <w:r>
        <w:t xml:space="preserve">"SHOWPROMPTS", </w:t>
      </w:r>
    </w:p>
    <w:p w:rsidR="00D62C40" w:rsidRDefault="00D62C40" w:rsidP="00D62C40">
      <w:r>
        <w:t xml:space="preserve">"SHOWSINGLECASES", </w:t>
      </w:r>
    </w:p>
    <w:p w:rsidR="00D62C40" w:rsidRDefault="00D62C40" w:rsidP="00D62C40">
      <w:r>
        <w:t xml:space="preserve">"single", </w:t>
      </w:r>
    </w:p>
    <w:p w:rsidR="00D62C40" w:rsidRDefault="00D62C40" w:rsidP="00D62C40">
      <w:r>
        <w:t xml:space="preserve">"SIZE", </w:t>
      </w:r>
    </w:p>
    <w:p w:rsidR="00D62C40" w:rsidRDefault="00D62C40" w:rsidP="00D62C40">
      <w:r>
        <w:t>"</w:t>
      </w:r>
      <w:proofErr w:type="spellStart"/>
      <w:r>
        <w:t>smallint</w:t>
      </w:r>
      <w:proofErr w:type="spellEnd"/>
      <w:r>
        <w:t xml:space="preserve">", </w:t>
      </w:r>
    </w:p>
    <w:p w:rsidR="00D62C40" w:rsidRDefault="00D62C40" w:rsidP="00D62C40">
      <w:r>
        <w:t xml:space="preserve">"SOME", </w:t>
      </w:r>
    </w:p>
    <w:p w:rsidR="00D62C40" w:rsidRPr="00D62C40" w:rsidRDefault="00D62C40" w:rsidP="00D62C40">
      <w:r w:rsidRPr="00D62C40">
        <w:t>"SORT"</w:t>
      </w:r>
      <w:r>
        <w:t xml:space="preserve">, </w:t>
      </w:r>
    </w:p>
    <w:p w:rsidR="00D62C40" w:rsidRPr="00D62C40" w:rsidRDefault="00D62C40" w:rsidP="00D62C40">
      <w:r w:rsidRPr="00D62C40">
        <w:t xml:space="preserve">"SPACE", </w:t>
      </w:r>
    </w:p>
    <w:p w:rsidR="00D62C40" w:rsidRPr="00D62C40" w:rsidRDefault="00D62C40" w:rsidP="00D62C40">
      <w:r w:rsidRPr="00D62C40">
        <w:t xml:space="preserve">"SQL", </w:t>
      </w:r>
    </w:p>
    <w:p w:rsidR="00D62C40" w:rsidRDefault="00D62C40" w:rsidP="00D62C40">
      <w:r>
        <w:t xml:space="preserve">"SQLCA", </w:t>
      </w:r>
    </w:p>
    <w:p w:rsidR="00D62C40" w:rsidRDefault="00D62C40" w:rsidP="00D62C40">
      <w:r>
        <w:t xml:space="preserve">"SQLCODE", </w:t>
      </w:r>
    </w:p>
    <w:p w:rsidR="00D62C40" w:rsidRDefault="00D62C40" w:rsidP="00D62C40">
      <w:r>
        <w:t xml:space="preserve">"SQLERROR", </w:t>
      </w:r>
    </w:p>
    <w:p w:rsidR="00D62C40" w:rsidRDefault="00D62C40" w:rsidP="00D62C40">
      <w:r>
        <w:t xml:space="preserve">"SQLNULL", </w:t>
      </w:r>
    </w:p>
    <w:p w:rsidR="00D62C40" w:rsidRDefault="00D62C40" w:rsidP="00D62C40">
      <w:r>
        <w:t xml:space="preserve">"SQLREAL", </w:t>
      </w:r>
    </w:p>
    <w:p w:rsidR="00D62C40" w:rsidRDefault="00D62C40" w:rsidP="00D62C40">
      <w:r>
        <w:t xml:space="preserve">"SQLSTATE", </w:t>
      </w:r>
    </w:p>
    <w:p w:rsidR="00D62C40" w:rsidRDefault="00D62C40" w:rsidP="00D62C40">
      <w:r>
        <w:t xml:space="preserve">"SQLSTRING", </w:t>
      </w:r>
    </w:p>
    <w:p w:rsidR="00D62C40" w:rsidRDefault="00D62C40" w:rsidP="00D62C40">
      <w:r>
        <w:lastRenderedPageBreak/>
        <w:t xml:space="preserve">"SQLWARNING", </w:t>
      </w:r>
    </w:p>
    <w:p w:rsidR="00D62C40" w:rsidRDefault="00D62C40" w:rsidP="00D62C40">
      <w:r>
        <w:t xml:space="preserve">"STARTFROM", </w:t>
      </w:r>
    </w:p>
    <w:p w:rsidR="00D62C40" w:rsidRDefault="00D62C40" w:rsidP="00D62C40">
      <w:r>
        <w:t xml:space="preserve">"STATISTICS", </w:t>
      </w:r>
    </w:p>
    <w:p w:rsidR="00D62C40" w:rsidRDefault="00D62C40" w:rsidP="00D62C40">
      <w:r>
        <w:t xml:space="preserve">"STATUSBAR", </w:t>
      </w:r>
    </w:p>
    <w:p w:rsidR="00D62C40" w:rsidRDefault="00D62C40" w:rsidP="00D62C40">
      <w:r>
        <w:t xml:space="preserve">"STDEV", </w:t>
      </w:r>
    </w:p>
    <w:p w:rsidR="00D62C40" w:rsidRDefault="00D62C40" w:rsidP="00D62C40">
      <w:r>
        <w:t xml:space="preserve">"STDEVP", </w:t>
      </w:r>
    </w:p>
    <w:p w:rsidR="00D62C40" w:rsidRDefault="00D62C40" w:rsidP="00D62C40">
      <w:r>
        <w:t xml:space="preserve">"STRATAVAR", </w:t>
      </w:r>
    </w:p>
    <w:p w:rsidR="00D62C40" w:rsidRDefault="00D62C40" w:rsidP="00D62C40">
      <w:r>
        <w:t xml:space="preserve">"SUBSTRING", </w:t>
      </w:r>
    </w:p>
    <w:p w:rsidR="00D62C40" w:rsidRDefault="00D62C40" w:rsidP="00D62C40">
      <w:r>
        <w:t xml:space="preserve">"SUM", </w:t>
      </w:r>
    </w:p>
    <w:p w:rsidR="00D62C40" w:rsidRDefault="00D62C40" w:rsidP="00D62C40">
      <w:r>
        <w:t xml:space="preserve">"SUMOF", </w:t>
      </w:r>
    </w:p>
    <w:p w:rsidR="00D62C40" w:rsidRDefault="00D62C40" w:rsidP="00D62C40">
      <w:r>
        <w:t xml:space="preserve">"SYSTEM_USER", </w:t>
      </w:r>
    </w:p>
    <w:p w:rsidR="00D62C40" w:rsidRDefault="00D62C40" w:rsidP="00D62C40">
      <w:r>
        <w:t xml:space="preserve">"SYSTEMDATE", </w:t>
      </w:r>
    </w:p>
    <w:p w:rsidR="00D62C40" w:rsidRDefault="00D62C40" w:rsidP="00D62C40">
      <w:r>
        <w:t xml:space="preserve">"SYSTEMTIME", </w:t>
      </w:r>
    </w:p>
    <w:p w:rsidR="00610E6D" w:rsidRDefault="00610E6D" w:rsidP="00D62C40"/>
    <w:p w:rsidR="00610E6D" w:rsidRPr="00610E6D" w:rsidRDefault="00610E6D" w:rsidP="00D62C40">
      <w:pPr>
        <w:rPr>
          <w:b/>
        </w:rPr>
      </w:pPr>
      <w:r w:rsidRPr="00610E6D">
        <w:rPr>
          <w:b/>
        </w:rPr>
        <w:t>T</w:t>
      </w:r>
    </w:p>
    <w:p w:rsidR="00D62C40" w:rsidRDefault="00D62C40" w:rsidP="00D62C40">
      <w:r>
        <w:t xml:space="preserve">"TABLE", </w:t>
      </w:r>
    </w:p>
    <w:p w:rsidR="00D62C40" w:rsidRPr="00D62C40" w:rsidRDefault="00D62C40" w:rsidP="00D62C40">
      <w:r w:rsidRPr="00D62C40">
        <w:t xml:space="preserve">"TABLEID", </w:t>
      </w:r>
    </w:p>
    <w:p w:rsidR="00D62C40" w:rsidRPr="00D62C40" w:rsidRDefault="00D62C40" w:rsidP="00D62C40">
      <w:r w:rsidRPr="00D62C40">
        <w:t>"TABLES"</w:t>
      </w:r>
      <w:r>
        <w:t xml:space="preserve">, </w:t>
      </w:r>
    </w:p>
    <w:p w:rsidR="00D62C40" w:rsidRPr="00D62C40" w:rsidRDefault="00D62C40" w:rsidP="00D62C40">
      <w:r w:rsidRPr="00D62C40">
        <w:t>"TEMPLATE"</w:t>
      </w:r>
      <w:r>
        <w:t xml:space="preserve">, </w:t>
      </w:r>
    </w:p>
    <w:p w:rsidR="00D62C40" w:rsidRDefault="00D62C40" w:rsidP="00D62C40">
      <w:r>
        <w:t xml:space="preserve">"TEMPORARY", </w:t>
      </w:r>
    </w:p>
    <w:p w:rsidR="00D62C40" w:rsidRDefault="00D62C40" w:rsidP="00D62C40">
      <w:r>
        <w:t xml:space="preserve">"text", </w:t>
      </w:r>
    </w:p>
    <w:p w:rsidR="00D62C40" w:rsidRDefault="00D62C40" w:rsidP="00D62C40">
      <w:r>
        <w:t xml:space="preserve">"TEXTFONT", </w:t>
      </w:r>
    </w:p>
    <w:p w:rsidR="00D62C40" w:rsidRDefault="00D62C40" w:rsidP="00D62C40">
      <w:r>
        <w:t xml:space="preserve">"TEXTINPUT", </w:t>
      </w:r>
    </w:p>
    <w:p w:rsidR="00D62C40" w:rsidRDefault="00D62C40" w:rsidP="00D62C40">
      <w:r>
        <w:t xml:space="preserve">"THEN", </w:t>
      </w:r>
    </w:p>
    <w:p w:rsidR="00D62C40" w:rsidRDefault="00D62C40" w:rsidP="00D62C40">
      <w:r>
        <w:t xml:space="preserve">"THREED", </w:t>
      </w:r>
    </w:p>
    <w:p w:rsidR="00D62C40" w:rsidRDefault="00D62C40" w:rsidP="00D62C40">
      <w:r>
        <w:t xml:space="preserve">"TIME", </w:t>
      </w:r>
    </w:p>
    <w:p w:rsidR="00D62C40" w:rsidRDefault="00D62C40" w:rsidP="00D62C40">
      <w:r>
        <w:t xml:space="preserve">"timestamp", </w:t>
      </w:r>
    </w:p>
    <w:p w:rsidR="00D62C40" w:rsidRDefault="00D62C40" w:rsidP="00D62C40">
      <w:r>
        <w:lastRenderedPageBreak/>
        <w:t xml:space="preserve">"TIMEUNIT", </w:t>
      </w:r>
    </w:p>
    <w:p w:rsidR="00D62C40" w:rsidRDefault="00D62C40" w:rsidP="00D62C40">
      <w:r>
        <w:t xml:space="preserve">"TIMEVAR", </w:t>
      </w:r>
    </w:p>
    <w:p w:rsidR="00D62C40" w:rsidRDefault="00D62C40" w:rsidP="00D62C40">
      <w:r>
        <w:t xml:space="preserve">"TIMEZONE_HOUR", </w:t>
      </w:r>
    </w:p>
    <w:p w:rsidR="00D62C40" w:rsidRDefault="00D62C40" w:rsidP="00D62C40">
      <w:r>
        <w:t xml:space="preserve">"TIMEZONE_MINUTE", </w:t>
      </w:r>
    </w:p>
    <w:p w:rsidR="00D62C40" w:rsidRDefault="00D62C40" w:rsidP="00D62C40">
      <w:r>
        <w:t xml:space="preserve">"TITLETEXT", </w:t>
      </w:r>
    </w:p>
    <w:p w:rsidR="00D62C40" w:rsidRDefault="00D62C40" w:rsidP="00D62C40">
      <w:r>
        <w:t xml:space="preserve">"TO", </w:t>
      </w:r>
    </w:p>
    <w:p w:rsidR="00D62C40" w:rsidRDefault="00D62C40" w:rsidP="00D62C40">
      <w:r>
        <w:t xml:space="preserve">"TOP", </w:t>
      </w:r>
    </w:p>
    <w:p w:rsidR="00D62C40" w:rsidRDefault="00D62C40" w:rsidP="00D62C40">
      <w:r>
        <w:t xml:space="preserve">"TRAILING", </w:t>
      </w:r>
    </w:p>
    <w:p w:rsidR="00D62C40" w:rsidRDefault="00D62C40" w:rsidP="00D62C40">
      <w:r>
        <w:t xml:space="preserve">"TRANSACTION", </w:t>
      </w:r>
    </w:p>
    <w:p w:rsidR="00D62C40" w:rsidRDefault="00D62C40" w:rsidP="00D62C40">
      <w:r>
        <w:t xml:space="preserve">"TRANSFORM", </w:t>
      </w:r>
    </w:p>
    <w:p w:rsidR="00D62C40" w:rsidRDefault="00D62C40" w:rsidP="00D62C40">
      <w:r>
        <w:t xml:space="preserve">"TRANSLATE", </w:t>
      </w:r>
    </w:p>
    <w:p w:rsidR="00D62C40" w:rsidRDefault="00D62C40" w:rsidP="00D62C40">
      <w:r>
        <w:t xml:space="preserve">"TREE", </w:t>
      </w:r>
    </w:p>
    <w:p w:rsidR="00D62C40" w:rsidRDefault="00D62C40" w:rsidP="00D62C40">
      <w:r>
        <w:t xml:space="preserve">"TRIM", </w:t>
      </w:r>
    </w:p>
    <w:p w:rsidR="00D62C40" w:rsidRDefault="00D62C40" w:rsidP="00D62C40">
      <w:r>
        <w:t xml:space="preserve">"TYPEOUT", </w:t>
      </w:r>
    </w:p>
    <w:p w:rsidR="00610E6D" w:rsidRDefault="00610E6D" w:rsidP="00D62C40"/>
    <w:p w:rsidR="00610E6D" w:rsidRPr="00610E6D" w:rsidRDefault="00610E6D" w:rsidP="00D62C40">
      <w:pPr>
        <w:rPr>
          <w:b/>
        </w:rPr>
      </w:pPr>
      <w:r w:rsidRPr="00610E6D">
        <w:rPr>
          <w:b/>
        </w:rPr>
        <w:t>U</w:t>
      </w:r>
    </w:p>
    <w:p w:rsidR="00D62C40" w:rsidRDefault="00D62C40" w:rsidP="00D62C40">
      <w:r>
        <w:t xml:space="preserve">"UNDEFINE", </w:t>
      </w:r>
    </w:p>
    <w:p w:rsidR="00D62C40" w:rsidRDefault="00D62C40" w:rsidP="00D62C40">
      <w:r>
        <w:t xml:space="preserve">"UNDELETE", </w:t>
      </w:r>
    </w:p>
    <w:p w:rsidR="00D62C40" w:rsidRDefault="00D62C40" w:rsidP="00D62C40">
      <w:r>
        <w:t xml:space="preserve">"UNHIDE", </w:t>
      </w:r>
    </w:p>
    <w:p w:rsidR="00D62C40" w:rsidRDefault="00D62C40" w:rsidP="00D62C40">
      <w:r>
        <w:t xml:space="preserve">"UNION", </w:t>
      </w:r>
    </w:p>
    <w:p w:rsidR="00D62C40" w:rsidRDefault="00D62C40" w:rsidP="00D62C40">
      <w:r>
        <w:t xml:space="preserve">"UNIQUE", </w:t>
      </w:r>
    </w:p>
    <w:p w:rsidR="00D62C40" w:rsidRDefault="00D62C40" w:rsidP="00D62C40">
      <w:r>
        <w:t xml:space="preserve">"UNIQUEKEY", </w:t>
      </w:r>
    </w:p>
    <w:p w:rsidR="00D62C40" w:rsidRDefault="00D62C40" w:rsidP="00D62C40">
      <w:r>
        <w:t xml:space="preserve">"UNKNOWN", </w:t>
      </w:r>
    </w:p>
    <w:p w:rsidR="00D62C40" w:rsidRDefault="00D62C40" w:rsidP="00D62C40">
      <w:r>
        <w:t xml:space="preserve">"update", </w:t>
      </w:r>
    </w:p>
    <w:p w:rsidR="00D62C40" w:rsidRDefault="00D62C40" w:rsidP="00D62C40">
      <w:r>
        <w:t xml:space="preserve">"UPPER", </w:t>
      </w:r>
    </w:p>
    <w:p w:rsidR="00D62C40" w:rsidRDefault="00D62C40" w:rsidP="00D62C40">
      <w:r>
        <w:t xml:space="preserve">"USAGE", </w:t>
      </w:r>
    </w:p>
    <w:p w:rsidR="00D62C40" w:rsidRDefault="00D62C40" w:rsidP="00D62C40">
      <w:r>
        <w:t xml:space="preserve">"USEBROWSER", </w:t>
      </w:r>
    </w:p>
    <w:p w:rsidR="00D62C40" w:rsidRDefault="00D62C40" w:rsidP="00D62C40">
      <w:r>
        <w:lastRenderedPageBreak/>
        <w:t xml:space="preserve">"USER", </w:t>
      </w:r>
    </w:p>
    <w:p w:rsidR="00D62C40" w:rsidRDefault="00D62C40" w:rsidP="00D62C40">
      <w:r>
        <w:t xml:space="preserve">"USING", </w:t>
      </w:r>
    </w:p>
    <w:p w:rsidR="00610E6D" w:rsidRDefault="00610E6D" w:rsidP="00D62C40"/>
    <w:p w:rsidR="00610E6D" w:rsidRPr="00610E6D" w:rsidRDefault="00610E6D" w:rsidP="00D62C40">
      <w:pPr>
        <w:rPr>
          <w:b/>
        </w:rPr>
      </w:pPr>
      <w:r w:rsidRPr="00610E6D">
        <w:rPr>
          <w:b/>
        </w:rPr>
        <w:t>V</w:t>
      </w:r>
    </w:p>
    <w:p w:rsidR="00D62C40" w:rsidRDefault="00D62C40" w:rsidP="00D62C40">
      <w:r>
        <w:t xml:space="preserve">"VALUE", </w:t>
      </w:r>
    </w:p>
    <w:p w:rsidR="00D62C40" w:rsidRDefault="00D62C40" w:rsidP="00D62C40">
      <w:r>
        <w:t xml:space="preserve">"values", </w:t>
      </w:r>
    </w:p>
    <w:p w:rsidR="00D62C40" w:rsidRDefault="00D62C40" w:rsidP="00D62C40">
      <w:r>
        <w:t xml:space="preserve">"VALUEVAR", </w:t>
      </w:r>
    </w:p>
    <w:p w:rsidR="00D62C40" w:rsidRDefault="00D62C40" w:rsidP="00D62C40">
      <w:r>
        <w:t xml:space="preserve">"VAR", </w:t>
      </w:r>
    </w:p>
    <w:p w:rsidR="00D62C40" w:rsidRDefault="00D62C40" w:rsidP="00D62C40">
      <w:r>
        <w:t>"</w:t>
      </w:r>
      <w:proofErr w:type="spellStart"/>
      <w:r>
        <w:t>varbinary</w:t>
      </w:r>
      <w:proofErr w:type="spellEnd"/>
      <w:r>
        <w:t xml:space="preserve">", </w:t>
      </w:r>
    </w:p>
    <w:p w:rsidR="00D62C40" w:rsidRDefault="00D62C40" w:rsidP="00D62C40">
      <w:r>
        <w:t xml:space="preserve">"varchar", </w:t>
      </w:r>
    </w:p>
    <w:p w:rsidR="00D62C40" w:rsidRDefault="00D62C40" w:rsidP="00D62C40">
      <w:r>
        <w:t xml:space="preserve">"VARP", </w:t>
      </w:r>
    </w:p>
    <w:p w:rsidR="00D62C40" w:rsidRDefault="00D62C40" w:rsidP="00D62C40">
      <w:r>
        <w:t xml:space="preserve">"VARYING", </w:t>
      </w:r>
    </w:p>
    <w:p w:rsidR="00D62C40" w:rsidRDefault="00D62C40" w:rsidP="00D62C40">
      <w:r>
        <w:t xml:space="preserve">"VIEW", </w:t>
      </w:r>
    </w:p>
    <w:p w:rsidR="00D62C40" w:rsidRDefault="00D62C40" w:rsidP="00D62C40">
      <w:r>
        <w:t xml:space="preserve">"VIEWNAME", </w:t>
      </w:r>
    </w:p>
    <w:p w:rsidR="00610E6D" w:rsidRDefault="00610E6D" w:rsidP="00D62C40"/>
    <w:p w:rsidR="00610E6D" w:rsidRPr="00610E6D" w:rsidRDefault="00610E6D" w:rsidP="00D62C40">
      <w:pPr>
        <w:rPr>
          <w:b/>
        </w:rPr>
      </w:pPr>
      <w:r w:rsidRPr="00610E6D">
        <w:rPr>
          <w:b/>
        </w:rPr>
        <w:t>W</w:t>
      </w:r>
    </w:p>
    <w:p w:rsidR="00D62C40" w:rsidRDefault="00D62C40" w:rsidP="00D62C40">
      <w:r>
        <w:t xml:space="preserve">"WEIGHTVAR", </w:t>
      </w:r>
    </w:p>
    <w:p w:rsidR="00D62C40" w:rsidRDefault="00D62C40" w:rsidP="00D62C40">
      <w:r>
        <w:t xml:space="preserve">"WHEN", </w:t>
      </w:r>
    </w:p>
    <w:p w:rsidR="00D62C40" w:rsidRDefault="00D62C40" w:rsidP="00D62C40">
      <w:r>
        <w:t xml:space="preserve">"WHENEVER", </w:t>
      </w:r>
    </w:p>
    <w:p w:rsidR="00D62C40" w:rsidRDefault="00D62C40" w:rsidP="00D62C40">
      <w:r>
        <w:t xml:space="preserve">"where", </w:t>
      </w:r>
    </w:p>
    <w:p w:rsidR="00D62C40" w:rsidRDefault="00D62C40" w:rsidP="00D62C40">
      <w:r>
        <w:t xml:space="preserve">"WITH", </w:t>
      </w:r>
    </w:p>
    <w:p w:rsidR="00D62C40" w:rsidRDefault="00D62C40" w:rsidP="00D62C40">
      <w:r>
        <w:t xml:space="preserve">"WORK", </w:t>
      </w:r>
    </w:p>
    <w:p w:rsidR="00D62C40" w:rsidRDefault="00D62C40" w:rsidP="00D62C40">
      <w:r>
        <w:t xml:space="preserve">"WRITE", </w:t>
      </w:r>
    </w:p>
    <w:p w:rsidR="00610E6D" w:rsidRDefault="00610E6D" w:rsidP="00D62C40"/>
    <w:p w:rsidR="00610E6D" w:rsidRPr="00610E6D" w:rsidRDefault="00610E6D" w:rsidP="00D62C40">
      <w:pPr>
        <w:rPr>
          <w:b/>
        </w:rPr>
      </w:pPr>
      <w:r w:rsidRPr="00610E6D">
        <w:rPr>
          <w:b/>
        </w:rPr>
        <w:t>X</w:t>
      </w:r>
    </w:p>
    <w:p w:rsidR="00D62C40" w:rsidRPr="00D62C40" w:rsidRDefault="00D62C40" w:rsidP="00D62C40">
      <w:r w:rsidRPr="00D62C40">
        <w:t>"XOR"</w:t>
      </w:r>
      <w:r>
        <w:t xml:space="preserve">, </w:t>
      </w:r>
    </w:p>
    <w:p w:rsidR="00610E6D" w:rsidRDefault="00610E6D" w:rsidP="00D62C40"/>
    <w:p w:rsidR="00610E6D" w:rsidRPr="00610E6D" w:rsidRDefault="00610E6D" w:rsidP="00D62C40">
      <w:pPr>
        <w:rPr>
          <w:b/>
        </w:rPr>
      </w:pPr>
      <w:r w:rsidRPr="00610E6D">
        <w:rPr>
          <w:b/>
        </w:rPr>
        <w:lastRenderedPageBreak/>
        <w:t>Y</w:t>
      </w:r>
    </w:p>
    <w:p w:rsidR="00D62C40" w:rsidRPr="00D62C40" w:rsidRDefault="00D62C40" w:rsidP="00D62C40">
      <w:r w:rsidRPr="00D62C40">
        <w:t xml:space="preserve">"YEAR", </w:t>
      </w:r>
    </w:p>
    <w:p w:rsidR="00D62C40" w:rsidRPr="00D62C40" w:rsidRDefault="00D62C40" w:rsidP="00D62C40">
      <w:r w:rsidRPr="00D62C40">
        <w:t xml:space="preserve">"YESNO", </w:t>
      </w:r>
    </w:p>
    <w:p w:rsidR="00D62C40" w:rsidRDefault="00D62C40" w:rsidP="00D62C40">
      <w:r>
        <w:t xml:space="preserve">"YN", </w:t>
      </w:r>
    </w:p>
    <w:p w:rsidR="008530EA" w:rsidRDefault="008530EA" w:rsidP="00D62C40"/>
    <w:p w:rsidR="008530EA" w:rsidRPr="008530EA" w:rsidRDefault="008530EA" w:rsidP="00D62C40">
      <w:pPr>
        <w:rPr>
          <w:b/>
        </w:rPr>
      </w:pPr>
      <w:r w:rsidRPr="008530EA">
        <w:rPr>
          <w:b/>
        </w:rPr>
        <w:t>Z</w:t>
      </w:r>
    </w:p>
    <w:p w:rsidR="00D62C40" w:rsidRDefault="00D62C40" w:rsidP="00D62C40">
      <w:r>
        <w:t xml:space="preserve">"ZONE", </w:t>
      </w:r>
    </w:p>
    <w:p w:rsidR="008530EA" w:rsidRDefault="008530EA" w:rsidP="00D62C40"/>
    <w:p w:rsidR="00C60BCE" w:rsidRDefault="00C60BCE" w:rsidP="00C60BCE">
      <w:pPr>
        <w:rPr>
          <w:b/>
          <w:sz w:val="28"/>
        </w:rPr>
      </w:pPr>
    </w:p>
    <w:p w:rsidR="00D62C40" w:rsidRPr="00C60BCE" w:rsidRDefault="00D62C40" w:rsidP="00C60BCE">
      <w:pPr>
        <w:rPr>
          <w:b/>
          <w:sz w:val="28"/>
        </w:rPr>
      </w:pPr>
      <w:r w:rsidRPr="00C60BCE">
        <w:rPr>
          <w:b/>
          <w:sz w:val="28"/>
        </w:rPr>
        <w:t>// JavaScript keywords</w:t>
      </w:r>
    </w:p>
    <w:p w:rsidR="00C60BCE" w:rsidRDefault="00C60BCE" w:rsidP="00D62C40"/>
    <w:p w:rsidR="00D62C40" w:rsidRDefault="00D62C40" w:rsidP="00D62C40">
      <w:r>
        <w:t xml:space="preserve">"alert", </w:t>
      </w:r>
    </w:p>
    <w:p w:rsidR="00D62C40" w:rsidRDefault="00D62C40" w:rsidP="00D62C40">
      <w:r>
        <w:t>"</w:t>
      </w:r>
      <w:proofErr w:type="spellStart"/>
      <w:r>
        <w:t>isFinite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personalbar</w:t>
      </w:r>
      <w:proofErr w:type="spellEnd"/>
      <w:r>
        <w:t xml:space="preserve">", </w:t>
      </w:r>
    </w:p>
    <w:p w:rsidR="00D62C40" w:rsidRDefault="00D62C40" w:rsidP="00D62C40">
      <w:r>
        <w:t xml:space="preserve">"Anchor", </w:t>
      </w:r>
    </w:p>
    <w:p w:rsidR="00D62C40" w:rsidRDefault="00D62C40" w:rsidP="00D62C40">
      <w:r>
        <w:t>"</w:t>
      </w:r>
      <w:proofErr w:type="spellStart"/>
      <w:r>
        <w:t>isNan</w:t>
      </w:r>
      <w:proofErr w:type="spellEnd"/>
      <w:r>
        <w:t xml:space="preserve">", </w:t>
      </w:r>
    </w:p>
    <w:p w:rsidR="00D62C40" w:rsidRDefault="00D62C40" w:rsidP="00D62C40">
      <w:r>
        <w:t xml:space="preserve">"Plugin", </w:t>
      </w:r>
    </w:p>
    <w:p w:rsidR="00D62C40" w:rsidRDefault="00D62C40" w:rsidP="00D62C40">
      <w:r>
        <w:t xml:space="preserve">"Area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java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</w:t>
      </w:r>
      <w:proofErr w:type="spellStart"/>
      <w:r w:rsidRPr="00D62C40">
        <w:rPr>
          <w:lang w:val="fr-FR"/>
        </w:rPr>
        <w:t>print</w:t>
      </w:r>
      <w:proofErr w:type="spellEnd"/>
      <w:r w:rsidRPr="00D62C40">
        <w:rPr>
          <w:lang w:val="fr-FR"/>
        </w:rPr>
        <w:t xml:space="preserve">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arguments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</w:t>
      </w:r>
      <w:proofErr w:type="spellStart"/>
      <w:r w:rsidRPr="00D62C40">
        <w:rPr>
          <w:lang w:val="fr-FR"/>
        </w:rPr>
        <w:t>JavaArray</w:t>
      </w:r>
      <w:proofErr w:type="spellEnd"/>
      <w:r w:rsidRPr="00D62C40">
        <w:rPr>
          <w:lang w:val="fr-FR"/>
        </w:rPr>
        <w:t>"</w:t>
      </w:r>
      <w:r>
        <w:rPr>
          <w:lang w:val="fr-FR"/>
        </w:rPr>
        <w:t xml:space="preserve">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prompt"</w:t>
      </w:r>
      <w:r>
        <w:rPr>
          <w:lang w:val="fr-FR"/>
        </w:rPr>
        <w:t xml:space="preserve">, </w:t>
      </w:r>
    </w:p>
    <w:p w:rsidR="00D62C40" w:rsidRPr="00D62C40" w:rsidRDefault="00D62C40" w:rsidP="00D62C40">
      <w:r w:rsidRPr="00D62C40">
        <w:t xml:space="preserve">"Array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JavaClass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 xml:space="preserve">"prototype", </w:t>
      </w:r>
    </w:p>
    <w:p w:rsidR="00D62C40" w:rsidRPr="00D62C40" w:rsidRDefault="00D62C40" w:rsidP="00D62C40">
      <w:r w:rsidRPr="00D62C40">
        <w:t xml:space="preserve">"assign", </w:t>
      </w:r>
    </w:p>
    <w:p w:rsidR="00D62C40" w:rsidRPr="00D62C40" w:rsidRDefault="00D62C40" w:rsidP="00D62C40">
      <w:r w:rsidRPr="00D62C40">
        <w:lastRenderedPageBreak/>
        <w:t>"</w:t>
      </w:r>
      <w:proofErr w:type="spellStart"/>
      <w:r w:rsidRPr="00D62C40">
        <w:t>JavaObject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 xml:space="preserve">"Radio", </w:t>
      </w:r>
    </w:p>
    <w:p w:rsidR="00D62C40" w:rsidRPr="00D62C40" w:rsidRDefault="00D62C40" w:rsidP="00D62C40">
      <w:r w:rsidRPr="00D62C40">
        <w:t xml:space="preserve">"blur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JavaPackage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 xml:space="preserve">"ref", </w:t>
      </w:r>
    </w:p>
    <w:p w:rsidR="00D62C40" w:rsidRPr="00D62C40" w:rsidRDefault="00D62C40" w:rsidP="00D62C40">
      <w:r w:rsidRPr="00D62C40">
        <w:t xml:space="preserve">"Boolean", </w:t>
      </w:r>
    </w:p>
    <w:p w:rsidR="00D62C40" w:rsidRDefault="00D62C40" w:rsidP="00D62C40">
      <w:r>
        <w:t xml:space="preserve">"length", </w:t>
      </w:r>
    </w:p>
    <w:p w:rsidR="00D62C40" w:rsidRDefault="00D62C40" w:rsidP="00D62C40">
      <w:r>
        <w:t>"</w:t>
      </w:r>
      <w:proofErr w:type="spellStart"/>
      <w:r>
        <w:t>RegExp</w:t>
      </w:r>
      <w:proofErr w:type="spellEnd"/>
      <w:r>
        <w:t xml:space="preserve">", </w:t>
      </w:r>
    </w:p>
    <w:p w:rsidR="00D62C40" w:rsidRDefault="00D62C40" w:rsidP="00D62C40">
      <w:r>
        <w:t xml:space="preserve">"Button", </w:t>
      </w:r>
    </w:p>
    <w:p w:rsidR="00D62C40" w:rsidRDefault="00D62C40" w:rsidP="00D62C40">
      <w:r>
        <w:t xml:space="preserve">"Link", </w:t>
      </w:r>
    </w:p>
    <w:p w:rsidR="00D62C40" w:rsidRDefault="00D62C40" w:rsidP="00D62C40">
      <w:r>
        <w:t>"</w:t>
      </w:r>
      <w:proofErr w:type="spellStart"/>
      <w:r>
        <w:t>releaseEvents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callee</w:t>
      </w:r>
      <w:proofErr w:type="spellEnd"/>
      <w:r>
        <w:t xml:space="preserve">", </w:t>
      </w:r>
    </w:p>
    <w:p w:rsidR="00D62C40" w:rsidRPr="00D62C40" w:rsidRDefault="00D62C40" w:rsidP="00D62C40">
      <w:r w:rsidRPr="00D62C40">
        <w:t xml:space="preserve">"location", </w:t>
      </w:r>
    </w:p>
    <w:p w:rsidR="00D62C40" w:rsidRPr="00D62C40" w:rsidRDefault="00D62C40" w:rsidP="00D62C40">
      <w:r w:rsidRPr="00D62C40">
        <w:t xml:space="preserve">"Reset", </w:t>
      </w:r>
    </w:p>
    <w:p w:rsidR="00D62C40" w:rsidRPr="00D62C40" w:rsidRDefault="00D62C40" w:rsidP="00D62C40">
      <w:r w:rsidRPr="00D62C40">
        <w:t xml:space="preserve">"caller", </w:t>
      </w:r>
    </w:p>
    <w:p w:rsidR="00D62C40" w:rsidRPr="00D62C40" w:rsidRDefault="00D62C40" w:rsidP="00D62C40">
      <w:r w:rsidRPr="00D62C40">
        <w:t xml:space="preserve">"Location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resizeBy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captureEvents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locationbar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resizeTo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 xml:space="preserve">"Checkbox", </w:t>
      </w:r>
    </w:p>
    <w:p w:rsidR="00D62C40" w:rsidRPr="00D62C40" w:rsidRDefault="00D62C40" w:rsidP="00D62C40">
      <w:r w:rsidRPr="00D62C40">
        <w:t xml:space="preserve">"Math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routeEvent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clearInterval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menubar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 xml:space="preserve">"scroll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clearTimeout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lastRenderedPageBreak/>
        <w:t>"</w:t>
      </w:r>
      <w:proofErr w:type="spellStart"/>
      <w:r w:rsidRPr="00D62C40">
        <w:t>MimeType</w:t>
      </w:r>
      <w:proofErr w:type="spellEnd"/>
      <w:r w:rsidRPr="00D62C40">
        <w:t xml:space="preserve">", </w:t>
      </w:r>
    </w:p>
    <w:p w:rsidR="00D62C40" w:rsidRDefault="00D62C40" w:rsidP="00D62C40">
      <w:r>
        <w:t xml:space="preserve">"scrollbars", </w:t>
      </w:r>
    </w:p>
    <w:p w:rsidR="00D62C40" w:rsidRDefault="00D62C40" w:rsidP="00D62C40">
      <w:r>
        <w:t xml:space="preserve">"close", </w:t>
      </w:r>
    </w:p>
    <w:p w:rsidR="00D62C40" w:rsidRDefault="00D62C40" w:rsidP="00D62C40">
      <w:r>
        <w:t>"</w:t>
      </w:r>
      <w:proofErr w:type="spellStart"/>
      <w:r>
        <w:t>moveBy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scrollBy</w:t>
      </w:r>
      <w:proofErr w:type="spellEnd"/>
      <w:r>
        <w:t xml:space="preserve">", </w:t>
      </w:r>
    </w:p>
    <w:p w:rsidR="00D62C40" w:rsidRDefault="00D62C40" w:rsidP="00D62C40">
      <w:r>
        <w:t xml:space="preserve">"closed", </w:t>
      </w:r>
    </w:p>
    <w:p w:rsidR="00D62C40" w:rsidRDefault="00D62C40" w:rsidP="00D62C40">
      <w:r>
        <w:t>"</w:t>
      </w:r>
      <w:proofErr w:type="spellStart"/>
      <w:r>
        <w:t>moveTo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scrollTo</w:t>
      </w:r>
      <w:proofErr w:type="spellEnd"/>
      <w:r>
        <w:t xml:space="preserve">", </w:t>
      </w:r>
    </w:p>
    <w:p w:rsidR="00D62C40" w:rsidRDefault="00D62C40" w:rsidP="00D62C40">
      <w:r>
        <w:t xml:space="preserve">"confirm", </w:t>
      </w:r>
    </w:p>
    <w:p w:rsidR="00D62C40" w:rsidRDefault="00D62C40" w:rsidP="00D62C40">
      <w:r>
        <w:t xml:space="preserve">"name", </w:t>
      </w:r>
    </w:p>
    <w:p w:rsidR="00D62C40" w:rsidRDefault="00D62C40" w:rsidP="00D62C40">
      <w:r>
        <w:t xml:space="preserve">"Select", </w:t>
      </w:r>
    </w:p>
    <w:p w:rsidR="00D62C40" w:rsidRDefault="00D62C40" w:rsidP="00D62C40">
      <w:r>
        <w:t xml:space="preserve">"constructor", </w:t>
      </w:r>
    </w:p>
    <w:p w:rsidR="00D62C40" w:rsidRDefault="00D62C40" w:rsidP="00D62C40">
      <w:r>
        <w:t>"</w:t>
      </w:r>
      <w:proofErr w:type="spellStart"/>
      <w:r>
        <w:t>NaN</w:t>
      </w:r>
      <w:proofErr w:type="spellEnd"/>
      <w:r>
        <w:t xml:space="preserve">", </w:t>
      </w:r>
    </w:p>
    <w:p w:rsidR="00D62C40" w:rsidRDefault="00D62C40" w:rsidP="00D62C40">
      <w:r>
        <w:t xml:space="preserve">"self", </w:t>
      </w:r>
    </w:p>
    <w:p w:rsidR="00D62C40" w:rsidRDefault="00D62C40" w:rsidP="00D62C40">
      <w:r>
        <w:t xml:space="preserve">"Date", </w:t>
      </w:r>
    </w:p>
    <w:p w:rsidR="00D62C40" w:rsidRDefault="00D62C40" w:rsidP="00D62C40">
      <w:r>
        <w:t xml:space="preserve">"navigate", </w:t>
      </w:r>
    </w:p>
    <w:p w:rsidR="00D62C40" w:rsidRDefault="00D62C40" w:rsidP="00D62C40">
      <w:r>
        <w:t>"</w:t>
      </w:r>
      <w:proofErr w:type="spellStart"/>
      <w:r>
        <w:t>setInterval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defaultStatus</w:t>
      </w:r>
      <w:proofErr w:type="spellEnd"/>
      <w:r>
        <w:t xml:space="preserve">", </w:t>
      </w:r>
    </w:p>
    <w:p w:rsidR="00D62C40" w:rsidRDefault="00D62C40" w:rsidP="00D62C40">
      <w:r>
        <w:t xml:space="preserve">"navigator", </w:t>
      </w:r>
    </w:p>
    <w:p w:rsidR="00D62C40" w:rsidRDefault="00D62C40" w:rsidP="00D62C40">
      <w:r>
        <w:t>"</w:t>
      </w:r>
      <w:proofErr w:type="spellStart"/>
      <w:r>
        <w:t>setTimeout</w:t>
      </w:r>
      <w:proofErr w:type="spellEnd"/>
      <w:r>
        <w:t xml:space="preserve">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document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Navigator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</w:t>
      </w:r>
      <w:proofErr w:type="spellStart"/>
      <w:r w:rsidRPr="00D62C40">
        <w:rPr>
          <w:lang w:val="fr-FR"/>
        </w:rPr>
        <w:t>status</w:t>
      </w:r>
      <w:proofErr w:type="spellEnd"/>
      <w:r w:rsidRPr="00D62C40">
        <w:rPr>
          <w:lang w:val="fr-FR"/>
        </w:rPr>
        <w:t xml:space="preserve">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 xml:space="preserve">"Document", </w:t>
      </w:r>
    </w:p>
    <w:p w:rsidR="00D62C40" w:rsidRPr="00D62C40" w:rsidRDefault="00D62C40" w:rsidP="00D62C40">
      <w:pPr>
        <w:rPr>
          <w:lang w:val="fr-FR"/>
        </w:rPr>
      </w:pPr>
      <w:r w:rsidRPr="00D62C40">
        <w:rPr>
          <w:lang w:val="fr-FR"/>
        </w:rPr>
        <w:t>"</w:t>
      </w:r>
      <w:proofErr w:type="spellStart"/>
      <w:r w:rsidRPr="00D62C40">
        <w:rPr>
          <w:lang w:val="fr-FR"/>
        </w:rPr>
        <w:t>netscape</w:t>
      </w:r>
      <w:proofErr w:type="spellEnd"/>
      <w:r w:rsidRPr="00D62C40">
        <w:rPr>
          <w:lang w:val="fr-FR"/>
        </w:rPr>
        <w:t xml:space="preserve">", </w:t>
      </w:r>
    </w:p>
    <w:p w:rsidR="00D62C40" w:rsidRDefault="00D62C40" w:rsidP="00D62C40">
      <w:r>
        <w:t>"</w:t>
      </w:r>
      <w:proofErr w:type="spellStart"/>
      <w:r>
        <w:t>statusbar</w:t>
      </w:r>
      <w:proofErr w:type="spellEnd"/>
      <w:r>
        <w:t xml:space="preserve">", </w:t>
      </w:r>
    </w:p>
    <w:p w:rsidR="00D62C40" w:rsidRDefault="00D62C40" w:rsidP="00D62C40">
      <w:r>
        <w:t xml:space="preserve">"Element", </w:t>
      </w:r>
    </w:p>
    <w:p w:rsidR="00D62C40" w:rsidRDefault="00D62C40" w:rsidP="00D62C40">
      <w:r>
        <w:lastRenderedPageBreak/>
        <w:t xml:space="preserve">"Number", </w:t>
      </w:r>
    </w:p>
    <w:p w:rsidR="00D62C40" w:rsidRDefault="00D62C40" w:rsidP="00D62C40">
      <w:r>
        <w:t xml:space="preserve">"stop", </w:t>
      </w:r>
    </w:p>
    <w:p w:rsidR="00D62C40" w:rsidRDefault="00D62C40" w:rsidP="00D62C40">
      <w:r>
        <w:t xml:space="preserve">"escape", </w:t>
      </w:r>
    </w:p>
    <w:p w:rsidR="00D62C40" w:rsidRDefault="00D62C40" w:rsidP="00D62C40">
      <w:r>
        <w:t xml:space="preserve">"Object", </w:t>
      </w:r>
    </w:p>
    <w:p w:rsidR="00D62C40" w:rsidRDefault="00D62C40" w:rsidP="00D62C40">
      <w:r>
        <w:t xml:space="preserve">"String", </w:t>
      </w:r>
    </w:p>
    <w:p w:rsidR="00D62C40" w:rsidRDefault="00D62C40" w:rsidP="00D62C40">
      <w:r>
        <w:t>"</w:t>
      </w:r>
      <w:proofErr w:type="spellStart"/>
      <w:r>
        <w:t>eval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onBlur</w:t>
      </w:r>
      <w:proofErr w:type="spellEnd"/>
      <w:r>
        <w:t xml:space="preserve">", </w:t>
      </w:r>
    </w:p>
    <w:p w:rsidR="00D62C40" w:rsidRDefault="00D62C40" w:rsidP="00D62C40">
      <w:r>
        <w:t xml:space="preserve">"Submit", </w:t>
      </w:r>
    </w:p>
    <w:p w:rsidR="00D62C40" w:rsidRDefault="00D62C40" w:rsidP="00D62C40">
      <w:r>
        <w:t>"</w:t>
      </w:r>
      <w:proofErr w:type="spellStart"/>
      <w:r>
        <w:t>FileUpload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onError</w:t>
      </w:r>
      <w:proofErr w:type="spellEnd"/>
      <w:r>
        <w:t xml:space="preserve">", </w:t>
      </w:r>
    </w:p>
    <w:p w:rsidR="00D62C40" w:rsidRDefault="00D62C40" w:rsidP="00D62C40">
      <w:r>
        <w:t xml:space="preserve">"sun", </w:t>
      </w:r>
    </w:p>
    <w:p w:rsidR="00D62C40" w:rsidRDefault="00D62C40" w:rsidP="00D62C40">
      <w:r>
        <w:t xml:space="preserve">"find", </w:t>
      </w:r>
    </w:p>
    <w:p w:rsidR="00D62C40" w:rsidRDefault="00D62C40" w:rsidP="00D62C40">
      <w:r>
        <w:t>"</w:t>
      </w:r>
      <w:proofErr w:type="spellStart"/>
      <w:r>
        <w:t>onFocus</w:t>
      </w:r>
      <w:proofErr w:type="spellEnd"/>
      <w:r>
        <w:t xml:space="preserve">", </w:t>
      </w:r>
    </w:p>
    <w:p w:rsidR="00D62C40" w:rsidRPr="00D62C40" w:rsidRDefault="00D62C40" w:rsidP="00D62C40">
      <w:r w:rsidRPr="00D62C40">
        <w:t xml:space="preserve">"taint", </w:t>
      </w:r>
    </w:p>
    <w:p w:rsidR="00D62C40" w:rsidRPr="00D62C40" w:rsidRDefault="00D62C40" w:rsidP="00D62C40">
      <w:r w:rsidRPr="00D62C40">
        <w:t xml:space="preserve">"focus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onLoad</w:t>
      </w:r>
      <w:proofErr w:type="spellEnd"/>
      <w:r w:rsidRPr="00D62C40">
        <w:t xml:space="preserve">", </w:t>
      </w:r>
    </w:p>
    <w:p w:rsidR="00D62C40" w:rsidRDefault="00D62C40" w:rsidP="00D62C40">
      <w:r>
        <w:t xml:space="preserve">"Text", </w:t>
      </w:r>
    </w:p>
    <w:p w:rsidR="00D62C40" w:rsidRDefault="00D62C40" w:rsidP="00D62C40">
      <w:r>
        <w:t xml:space="preserve">"Form", </w:t>
      </w:r>
    </w:p>
    <w:p w:rsidR="00D62C40" w:rsidRDefault="00D62C40" w:rsidP="00D62C40">
      <w:r>
        <w:t>"</w:t>
      </w:r>
      <w:proofErr w:type="spellStart"/>
      <w:r>
        <w:t>onUnload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Textarea</w:t>
      </w:r>
      <w:proofErr w:type="spellEnd"/>
      <w:r>
        <w:t xml:space="preserve">", </w:t>
      </w:r>
    </w:p>
    <w:p w:rsidR="00D62C40" w:rsidRDefault="00D62C40" w:rsidP="00D62C40">
      <w:r>
        <w:t xml:space="preserve">"Frame", </w:t>
      </w:r>
    </w:p>
    <w:p w:rsidR="00D62C40" w:rsidRDefault="00D62C40" w:rsidP="00D62C40">
      <w:r>
        <w:t xml:space="preserve">"open", </w:t>
      </w:r>
    </w:p>
    <w:p w:rsidR="00D62C40" w:rsidRDefault="00D62C40" w:rsidP="00D62C40">
      <w:r>
        <w:t xml:space="preserve">"toolbar", </w:t>
      </w:r>
    </w:p>
    <w:p w:rsidR="00D62C40" w:rsidRDefault="00D62C40" w:rsidP="00D62C40">
      <w:r>
        <w:t xml:space="preserve">"Frames", </w:t>
      </w:r>
    </w:p>
    <w:p w:rsidR="00D62C40" w:rsidRDefault="00D62C40" w:rsidP="00D62C40">
      <w:r>
        <w:t xml:space="preserve">"opener", </w:t>
      </w:r>
    </w:p>
    <w:p w:rsidR="00D62C40" w:rsidRDefault="00D62C40" w:rsidP="00D62C40">
      <w:r>
        <w:t xml:space="preserve">"top", </w:t>
      </w:r>
    </w:p>
    <w:p w:rsidR="00D62C40" w:rsidRDefault="00D62C40" w:rsidP="00D62C40">
      <w:r>
        <w:t xml:space="preserve">"Function", </w:t>
      </w:r>
    </w:p>
    <w:p w:rsidR="00D62C40" w:rsidRDefault="00D62C40" w:rsidP="00D62C40">
      <w:r>
        <w:lastRenderedPageBreak/>
        <w:t xml:space="preserve">"Option", </w:t>
      </w:r>
    </w:p>
    <w:p w:rsidR="00D62C40" w:rsidRDefault="00D62C40" w:rsidP="00D62C40">
      <w:r>
        <w:t>"</w:t>
      </w:r>
      <w:proofErr w:type="spellStart"/>
      <w:r>
        <w:t>toString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getClass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outerHeight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unescape</w:t>
      </w:r>
      <w:proofErr w:type="spellEnd"/>
      <w:r>
        <w:t xml:space="preserve">", </w:t>
      </w:r>
    </w:p>
    <w:p w:rsidR="00D62C40" w:rsidRDefault="00D62C40" w:rsidP="00D62C40">
      <w:r>
        <w:t xml:space="preserve">"Hidden", </w:t>
      </w:r>
    </w:p>
    <w:p w:rsidR="00D62C40" w:rsidRDefault="00D62C40" w:rsidP="00D62C40">
      <w:r>
        <w:t>"</w:t>
      </w:r>
      <w:proofErr w:type="spellStart"/>
      <w:r>
        <w:t>OuterWidth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untaint</w:t>
      </w:r>
      <w:proofErr w:type="spellEnd"/>
      <w:r>
        <w:t xml:space="preserve">", </w:t>
      </w:r>
    </w:p>
    <w:p w:rsidR="00D62C40" w:rsidRDefault="00D62C40" w:rsidP="00D62C40">
      <w:r>
        <w:t xml:space="preserve">"history", </w:t>
      </w:r>
    </w:p>
    <w:p w:rsidR="00D62C40" w:rsidRDefault="00D62C40" w:rsidP="00D62C40">
      <w:r>
        <w:t xml:space="preserve">"Packages", </w:t>
      </w:r>
    </w:p>
    <w:p w:rsidR="00D62C40" w:rsidRDefault="00D62C40" w:rsidP="00D62C40">
      <w:r>
        <w:t>"</w:t>
      </w:r>
      <w:proofErr w:type="spellStart"/>
      <w:r>
        <w:t>unwatch</w:t>
      </w:r>
      <w:proofErr w:type="spellEnd"/>
      <w:r>
        <w:t xml:space="preserve">", </w:t>
      </w:r>
    </w:p>
    <w:p w:rsidR="00D62C40" w:rsidRDefault="00D62C40" w:rsidP="00D62C40">
      <w:r>
        <w:t xml:space="preserve">"History", </w:t>
      </w:r>
    </w:p>
    <w:p w:rsidR="00D62C40" w:rsidRDefault="00D62C40" w:rsidP="00D62C40">
      <w:r>
        <w:t>"</w:t>
      </w:r>
      <w:proofErr w:type="spellStart"/>
      <w:r>
        <w:t>pageXoffset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valueOf</w:t>
      </w:r>
      <w:proofErr w:type="spellEnd"/>
      <w:r>
        <w:t xml:space="preserve">", </w:t>
      </w:r>
    </w:p>
    <w:p w:rsidR="00D62C40" w:rsidRDefault="00D62C40" w:rsidP="00D62C40">
      <w:r>
        <w:t xml:space="preserve">"home", </w:t>
      </w:r>
    </w:p>
    <w:p w:rsidR="00D62C40" w:rsidRDefault="00D62C40" w:rsidP="00D62C40">
      <w:r>
        <w:t>"</w:t>
      </w:r>
      <w:proofErr w:type="spellStart"/>
      <w:r>
        <w:t>pageYoffset</w:t>
      </w:r>
      <w:proofErr w:type="spellEnd"/>
      <w:r>
        <w:t xml:space="preserve">", </w:t>
      </w:r>
    </w:p>
    <w:p w:rsidR="00D62C40" w:rsidRDefault="00D62C40" w:rsidP="00D62C40">
      <w:r>
        <w:t xml:space="preserve">"watch", </w:t>
      </w:r>
    </w:p>
    <w:p w:rsidR="00D62C40" w:rsidRDefault="00D62C40" w:rsidP="00D62C40">
      <w:r>
        <w:t xml:space="preserve">"Image", </w:t>
      </w:r>
    </w:p>
    <w:p w:rsidR="00D62C40" w:rsidRDefault="00D62C40" w:rsidP="00D62C40">
      <w:r>
        <w:t xml:space="preserve">"parent", </w:t>
      </w:r>
    </w:p>
    <w:p w:rsidR="00D62C40" w:rsidRDefault="00D62C40" w:rsidP="00D62C40">
      <w:r>
        <w:t xml:space="preserve">"window", </w:t>
      </w:r>
    </w:p>
    <w:p w:rsidR="00D62C40" w:rsidRDefault="00D62C40" w:rsidP="00D62C40">
      <w:r>
        <w:t xml:space="preserve">"Infinity", </w:t>
      </w:r>
    </w:p>
    <w:p w:rsidR="00D62C40" w:rsidRDefault="00D62C40" w:rsidP="00D62C40">
      <w:r>
        <w:t>"</w:t>
      </w:r>
      <w:proofErr w:type="spellStart"/>
      <w:r>
        <w:t>parseFloat</w:t>
      </w:r>
      <w:proofErr w:type="spellEnd"/>
      <w:r>
        <w:t xml:space="preserve">", </w:t>
      </w:r>
    </w:p>
    <w:p w:rsidR="00D62C40" w:rsidRDefault="00D62C40" w:rsidP="00D62C40">
      <w:r>
        <w:t xml:space="preserve">"Window", </w:t>
      </w:r>
    </w:p>
    <w:p w:rsidR="00D62C40" w:rsidRDefault="00D62C40" w:rsidP="00D62C40">
      <w:r>
        <w:t>"</w:t>
      </w:r>
      <w:proofErr w:type="spellStart"/>
      <w:r>
        <w:t>InnerHeight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parseInt</w:t>
      </w:r>
      <w:proofErr w:type="spellEnd"/>
      <w:r>
        <w:t xml:space="preserve">", </w:t>
      </w:r>
    </w:p>
    <w:p w:rsidR="00D62C40" w:rsidRDefault="00D62C40" w:rsidP="00D62C40">
      <w:r>
        <w:t>"</w:t>
      </w:r>
      <w:proofErr w:type="spellStart"/>
      <w:r>
        <w:t>InnerWidth</w:t>
      </w:r>
      <w:proofErr w:type="spellEnd"/>
      <w:r>
        <w:t xml:space="preserve">", </w:t>
      </w:r>
    </w:p>
    <w:p w:rsidR="00D62C40" w:rsidRDefault="00D62C40" w:rsidP="00D62C40">
      <w:r>
        <w:t xml:space="preserve">"Password", </w:t>
      </w:r>
    </w:p>
    <w:p w:rsidR="00D62C40" w:rsidRDefault="00D62C40" w:rsidP="00D62C40">
      <w:r>
        <w:lastRenderedPageBreak/>
        <w:t xml:space="preserve">"catch", </w:t>
      </w:r>
    </w:p>
    <w:p w:rsidR="00D62C40" w:rsidRDefault="00D62C40" w:rsidP="00D62C40">
      <w:r>
        <w:t>"</w:t>
      </w:r>
      <w:proofErr w:type="spellStart"/>
      <w:r>
        <w:t>enum</w:t>
      </w:r>
      <w:proofErr w:type="spellEnd"/>
      <w:r>
        <w:t xml:space="preserve">", </w:t>
      </w:r>
    </w:p>
    <w:p w:rsidR="00D62C40" w:rsidRDefault="00D62C40" w:rsidP="00D62C40">
      <w:r>
        <w:t xml:space="preserve">"throw", </w:t>
      </w:r>
    </w:p>
    <w:p w:rsidR="00D62C40" w:rsidRDefault="00D62C40" w:rsidP="00D62C40">
      <w:r>
        <w:t xml:space="preserve">"class", </w:t>
      </w:r>
    </w:p>
    <w:p w:rsidR="00D62C40" w:rsidRDefault="00D62C40" w:rsidP="00D62C40">
      <w:r>
        <w:t xml:space="preserve">"extends", </w:t>
      </w:r>
    </w:p>
    <w:p w:rsidR="00D62C40" w:rsidRDefault="00D62C40" w:rsidP="00D62C40">
      <w:r>
        <w:t xml:space="preserve">"try", </w:t>
      </w:r>
    </w:p>
    <w:p w:rsidR="00D62C40" w:rsidRDefault="00D62C40" w:rsidP="00D62C40">
      <w:r>
        <w:t>"</w:t>
      </w:r>
      <w:proofErr w:type="spellStart"/>
      <w:r>
        <w:t>const</w:t>
      </w:r>
      <w:proofErr w:type="spellEnd"/>
      <w:r>
        <w:t xml:space="preserve">", </w:t>
      </w:r>
    </w:p>
    <w:p w:rsidR="00D62C40" w:rsidRDefault="00D62C40" w:rsidP="00D62C40">
      <w:r>
        <w:t xml:space="preserve">"finally", </w:t>
      </w:r>
    </w:p>
    <w:p w:rsidR="00D62C40" w:rsidRDefault="00D62C40" w:rsidP="00D62C40">
      <w:r>
        <w:t xml:space="preserve">"debugger", </w:t>
      </w:r>
    </w:p>
    <w:p w:rsidR="00D62C40" w:rsidRDefault="00D62C40" w:rsidP="00D62C40">
      <w:r>
        <w:t xml:space="preserve">"super", </w:t>
      </w:r>
    </w:p>
    <w:p w:rsidR="00D62C40" w:rsidRDefault="00D62C40" w:rsidP="00D62C40">
      <w:r>
        <w:t xml:space="preserve">"abstract", </w:t>
      </w:r>
    </w:p>
    <w:p w:rsidR="00D62C40" w:rsidRPr="00D62C40" w:rsidRDefault="00D62C40" w:rsidP="00D62C40">
      <w:r w:rsidRPr="00D62C40">
        <w:t xml:space="preserve">"implements", </w:t>
      </w:r>
    </w:p>
    <w:p w:rsidR="00D62C40" w:rsidRPr="00D62C40" w:rsidRDefault="00D62C40" w:rsidP="00D62C40">
      <w:r w:rsidRPr="00D62C40">
        <w:t xml:space="preserve">"protected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boolean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instanceOf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 xml:space="preserve">"public", </w:t>
      </w:r>
    </w:p>
    <w:p w:rsidR="00D62C40" w:rsidRPr="00D62C40" w:rsidRDefault="00D62C40" w:rsidP="00D62C40">
      <w:r w:rsidRPr="00D62C40">
        <w:t xml:space="preserve">"byte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int</w:t>
      </w:r>
      <w:proofErr w:type="spellEnd"/>
      <w:r w:rsidRPr="00D62C40">
        <w:t xml:space="preserve">", </w:t>
      </w:r>
    </w:p>
    <w:p w:rsidR="00D62C40" w:rsidRPr="00D62C40" w:rsidRDefault="00D62C40" w:rsidP="00D62C40">
      <w:r w:rsidRPr="00D62C40">
        <w:t xml:space="preserve">"short", </w:t>
      </w:r>
    </w:p>
    <w:p w:rsidR="00D62C40" w:rsidRPr="00D62C40" w:rsidRDefault="00D62C40" w:rsidP="00D62C40">
      <w:r w:rsidRPr="00D62C40">
        <w:t xml:space="preserve">"char", </w:t>
      </w:r>
    </w:p>
    <w:p w:rsidR="00D62C40" w:rsidRPr="00D62C40" w:rsidRDefault="00D62C40" w:rsidP="00D62C40">
      <w:r w:rsidRPr="00D62C40">
        <w:t xml:space="preserve">"interface", </w:t>
      </w:r>
    </w:p>
    <w:p w:rsidR="00D62C40" w:rsidRPr="00D62C40" w:rsidRDefault="00D62C40" w:rsidP="00D62C40">
      <w:r w:rsidRPr="00D62C40">
        <w:t xml:space="preserve">"static", </w:t>
      </w:r>
    </w:p>
    <w:p w:rsidR="00D62C40" w:rsidRPr="00D62C40" w:rsidRDefault="00D62C40" w:rsidP="00D62C40">
      <w:r w:rsidRPr="00D62C40">
        <w:t xml:space="preserve">"double", </w:t>
      </w:r>
    </w:p>
    <w:p w:rsidR="00D62C40" w:rsidRPr="00D62C40" w:rsidRDefault="00D62C40" w:rsidP="00D62C40">
      <w:r w:rsidRPr="00D62C40">
        <w:t xml:space="preserve">"long", </w:t>
      </w:r>
    </w:p>
    <w:p w:rsidR="00D62C40" w:rsidRDefault="00D62C40" w:rsidP="00D62C40">
      <w:r>
        <w:t xml:space="preserve">"synchronized", </w:t>
      </w:r>
    </w:p>
    <w:p w:rsidR="00D62C40" w:rsidRDefault="00D62C40" w:rsidP="00D62C40">
      <w:r>
        <w:t xml:space="preserve">"false", </w:t>
      </w:r>
    </w:p>
    <w:p w:rsidR="00D62C40" w:rsidRDefault="00D62C40" w:rsidP="00D62C40">
      <w:r>
        <w:t xml:space="preserve">"native", </w:t>
      </w:r>
    </w:p>
    <w:p w:rsidR="00D62C40" w:rsidRDefault="00D62C40" w:rsidP="00D62C40">
      <w:r>
        <w:lastRenderedPageBreak/>
        <w:t xml:space="preserve">"throws", </w:t>
      </w:r>
    </w:p>
    <w:p w:rsidR="00D62C40" w:rsidRDefault="00D62C40" w:rsidP="00D62C40">
      <w:r>
        <w:t xml:space="preserve">"final", </w:t>
      </w:r>
    </w:p>
    <w:p w:rsidR="00D62C40" w:rsidRDefault="00D62C40" w:rsidP="00D62C40">
      <w:r>
        <w:t xml:space="preserve">"null", </w:t>
      </w:r>
    </w:p>
    <w:p w:rsidR="00D62C40" w:rsidRPr="00D62C40" w:rsidRDefault="00D62C40" w:rsidP="00D62C40">
      <w:r w:rsidRPr="00D62C40">
        <w:t xml:space="preserve">"transient", </w:t>
      </w:r>
    </w:p>
    <w:p w:rsidR="00D62C40" w:rsidRPr="00D62C40" w:rsidRDefault="00D62C40" w:rsidP="00D62C40">
      <w:r w:rsidRPr="00D62C40">
        <w:t xml:space="preserve">"float", </w:t>
      </w:r>
    </w:p>
    <w:p w:rsidR="00D62C40" w:rsidRPr="00D62C40" w:rsidRDefault="00D62C40" w:rsidP="00D62C40">
      <w:r w:rsidRPr="00D62C40">
        <w:t xml:space="preserve">"package", </w:t>
      </w:r>
    </w:p>
    <w:p w:rsidR="00D62C40" w:rsidRDefault="00D62C40" w:rsidP="00D62C40">
      <w:r>
        <w:t xml:space="preserve">"true", </w:t>
      </w:r>
    </w:p>
    <w:p w:rsidR="00D62C40" w:rsidRDefault="00D62C40" w:rsidP="00D62C40">
      <w:r>
        <w:t>"</w:t>
      </w:r>
      <w:proofErr w:type="spellStart"/>
      <w:r>
        <w:t>goto</w:t>
      </w:r>
      <w:proofErr w:type="spellEnd"/>
      <w:r>
        <w:t xml:space="preserve">", </w:t>
      </w:r>
    </w:p>
    <w:p w:rsidR="00D62C40" w:rsidRDefault="00D62C40" w:rsidP="00D62C40">
      <w:r>
        <w:t xml:space="preserve">"private", </w:t>
      </w:r>
    </w:p>
    <w:p w:rsidR="00D62C40" w:rsidRDefault="00D62C40" w:rsidP="00D62C40">
      <w:r>
        <w:t xml:space="preserve">"break", </w:t>
      </w:r>
    </w:p>
    <w:p w:rsidR="00D62C40" w:rsidRDefault="00D62C40" w:rsidP="00D62C40">
      <w:r>
        <w:t xml:space="preserve">"export", </w:t>
      </w:r>
    </w:p>
    <w:p w:rsidR="00D62C40" w:rsidRDefault="00D62C40" w:rsidP="00D62C40">
      <w:r>
        <w:t xml:space="preserve">"return", </w:t>
      </w:r>
    </w:p>
    <w:p w:rsidR="00D62C40" w:rsidRDefault="00D62C40" w:rsidP="00D62C40">
      <w:r>
        <w:t xml:space="preserve">"case", </w:t>
      </w:r>
    </w:p>
    <w:p w:rsidR="00D62C40" w:rsidRDefault="00D62C40" w:rsidP="00D62C40">
      <w:r>
        <w:t xml:space="preserve">"for", </w:t>
      </w:r>
    </w:p>
    <w:p w:rsidR="00D62C40" w:rsidRDefault="00D62C40" w:rsidP="00D62C40">
      <w:r>
        <w:t xml:space="preserve">"switch", </w:t>
      </w:r>
    </w:p>
    <w:p w:rsidR="00D62C40" w:rsidRPr="00D62C40" w:rsidRDefault="00D62C40" w:rsidP="00D62C40">
      <w:r w:rsidRPr="00D62C40">
        <w:t xml:space="preserve">"comment", </w:t>
      </w:r>
    </w:p>
    <w:p w:rsidR="00D62C40" w:rsidRPr="00D62C40" w:rsidRDefault="00D62C40" w:rsidP="00D62C40">
      <w:r w:rsidRPr="00D62C40">
        <w:t xml:space="preserve">"function", </w:t>
      </w:r>
    </w:p>
    <w:p w:rsidR="00D62C40" w:rsidRPr="00D62C40" w:rsidRDefault="00D62C40" w:rsidP="00D62C40">
      <w:r w:rsidRPr="00D62C40">
        <w:t xml:space="preserve">"this", </w:t>
      </w:r>
    </w:p>
    <w:p w:rsidR="00D62C40" w:rsidRPr="00D62C40" w:rsidRDefault="00D62C40" w:rsidP="00D62C40">
      <w:r w:rsidRPr="00D62C40">
        <w:t xml:space="preserve">"continue", </w:t>
      </w:r>
    </w:p>
    <w:p w:rsidR="00D62C40" w:rsidRPr="00D62C40" w:rsidRDefault="00D62C40" w:rsidP="00D62C40">
      <w:r w:rsidRPr="00D62C40">
        <w:t xml:space="preserve">"if", </w:t>
      </w:r>
    </w:p>
    <w:p w:rsidR="00D62C40" w:rsidRPr="00D62C40" w:rsidRDefault="00D62C40" w:rsidP="00D62C40">
      <w:r w:rsidRPr="00D62C40">
        <w:t>"</w:t>
      </w:r>
      <w:proofErr w:type="spellStart"/>
      <w:r w:rsidRPr="00D62C40">
        <w:t>typeof</w:t>
      </w:r>
      <w:proofErr w:type="spellEnd"/>
      <w:r w:rsidRPr="00D62C40">
        <w:t xml:space="preserve">", </w:t>
      </w:r>
    </w:p>
    <w:p w:rsidR="00D62C40" w:rsidRDefault="00D62C40" w:rsidP="00D62C40">
      <w:r>
        <w:t xml:space="preserve">"default", </w:t>
      </w:r>
    </w:p>
    <w:p w:rsidR="00D62C40" w:rsidRDefault="00D62C40" w:rsidP="00D62C40">
      <w:r>
        <w:t xml:space="preserve">"import", </w:t>
      </w:r>
    </w:p>
    <w:p w:rsidR="00D62C40" w:rsidRDefault="00D62C40" w:rsidP="00D62C40">
      <w:r>
        <w:t>"</w:t>
      </w:r>
      <w:proofErr w:type="spellStart"/>
      <w:r>
        <w:t>var</w:t>
      </w:r>
      <w:proofErr w:type="spellEnd"/>
      <w:r>
        <w:t xml:space="preserve">", </w:t>
      </w:r>
    </w:p>
    <w:p w:rsidR="00D62C40" w:rsidRDefault="00D62C40" w:rsidP="00D62C40">
      <w:r>
        <w:t xml:space="preserve">"delete", </w:t>
      </w:r>
    </w:p>
    <w:p w:rsidR="00D62C40" w:rsidRDefault="00D62C40" w:rsidP="00D62C40">
      <w:r>
        <w:t xml:space="preserve">"in", </w:t>
      </w:r>
    </w:p>
    <w:p w:rsidR="00D62C40" w:rsidRDefault="00D62C40" w:rsidP="00D62C40">
      <w:r>
        <w:t xml:space="preserve">"void", </w:t>
      </w:r>
    </w:p>
    <w:p w:rsidR="00D62C40" w:rsidRDefault="00D62C40" w:rsidP="00D62C40">
      <w:r>
        <w:lastRenderedPageBreak/>
        <w:t xml:space="preserve">"do", </w:t>
      </w:r>
    </w:p>
    <w:p w:rsidR="00D62C40" w:rsidRDefault="00D62C40" w:rsidP="00D62C40">
      <w:r>
        <w:t xml:space="preserve">"label", </w:t>
      </w:r>
    </w:p>
    <w:p w:rsidR="00D62C40" w:rsidRDefault="00D62C40" w:rsidP="00D62C40">
      <w:r>
        <w:t xml:space="preserve">"while", </w:t>
      </w:r>
    </w:p>
    <w:p w:rsidR="00D62C40" w:rsidRDefault="00D62C40" w:rsidP="00D62C40">
      <w:r>
        <w:t xml:space="preserve">"else", </w:t>
      </w:r>
    </w:p>
    <w:p w:rsidR="00D62C40" w:rsidRDefault="00D62C40" w:rsidP="00D62C40">
      <w:r>
        <w:t xml:space="preserve">"new", </w:t>
      </w:r>
    </w:p>
    <w:p w:rsidR="00D62C40" w:rsidRDefault="00D62C40" w:rsidP="00D62C40">
      <w:r>
        <w:t xml:space="preserve">"with", </w:t>
      </w:r>
    </w:p>
    <w:p w:rsidR="00D62C40" w:rsidRDefault="00D62C40"/>
    <w:sectPr w:rsidR="00D62C40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D6" w:rsidRDefault="009E02D6" w:rsidP="008B5D54">
      <w:pPr>
        <w:spacing w:after="0" w:line="240" w:lineRule="auto"/>
      </w:pPr>
      <w:r>
        <w:separator/>
      </w:r>
    </w:p>
  </w:endnote>
  <w:endnote w:type="continuationSeparator" w:id="0">
    <w:p w:rsidR="009E02D6" w:rsidRDefault="009E02D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D6" w:rsidRDefault="009E0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D6" w:rsidRDefault="009E0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D6" w:rsidRDefault="009E0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D6" w:rsidRDefault="009E02D6" w:rsidP="008B5D54">
      <w:pPr>
        <w:spacing w:after="0" w:line="240" w:lineRule="auto"/>
      </w:pPr>
      <w:r>
        <w:separator/>
      </w:r>
    </w:p>
  </w:footnote>
  <w:footnote w:type="continuationSeparator" w:id="0">
    <w:p w:rsidR="009E02D6" w:rsidRDefault="009E02D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D6" w:rsidRDefault="009E0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D6" w:rsidRDefault="009E0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D6" w:rsidRDefault="009E0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40"/>
    <w:rsid w:val="00083205"/>
    <w:rsid w:val="005F08DC"/>
    <w:rsid w:val="00610E6D"/>
    <w:rsid w:val="006C6578"/>
    <w:rsid w:val="008530EA"/>
    <w:rsid w:val="008B5D54"/>
    <w:rsid w:val="009E02D6"/>
    <w:rsid w:val="00B55735"/>
    <w:rsid w:val="00B608AC"/>
    <w:rsid w:val="00C60BCE"/>
    <w:rsid w:val="00D62C40"/>
    <w:rsid w:val="00DC57CC"/>
    <w:rsid w:val="00EC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87EE6A4-9076-4247-AE18-0B90A780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7823-B041-4302-BE63-142FF28E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schke, David A. (CDC/OPHSS/CSELS)</dc:creator>
  <cp:keywords/>
  <dc:description/>
  <cp:lastModifiedBy>Berry, Sarah (CDC/OPHSS/CSELS) (CTR)</cp:lastModifiedBy>
  <cp:revision>3</cp:revision>
  <dcterms:created xsi:type="dcterms:W3CDTF">2016-08-02T16:49:00Z</dcterms:created>
  <dcterms:modified xsi:type="dcterms:W3CDTF">2016-08-02T16:54:00Z</dcterms:modified>
</cp:coreProperties>
</file>